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F483F" w14:textId="261DFDFF" w:rsidR="007F1EB4" w:rsidRPr="007F1EB4" w:rsidRDefault="007F1EB4" w:rsidP="007F1EB4">
      <w:pPr>
        <w:jc w:val="center"/>
        <w:rPr>
          <w:rFonts w:ascii="黑体" w:eastAsia="黑体" w:hAnsi="Times New Roman" w:cs="Times New Roman"/>
          <w:b/>
          <w:sz w:val="32"/>
          <w:szCs w:val="20"/>
        </w:rPr>
      </w:pPr>
      <w:r w:rsidRPr="007F1EB4">
        <w:rPr>
          <w:rFonts w:ascii="黑体" w:eastAsia="黑体" w:hAnsi="Times New Roman" w:cs="Times New Roman" w:hint="eastAsia"/>
          <w:b/>
          <w:sz w:val="32"/>
          <w:szCs w:val="20"/>
        </w:rPr>
        <w:t>《多媒体与智能交互》实验报告</w:t>
      </w:r>
    </w:p>
    <w:p w14:paraId="40836730" w14:textId="77777777" w:rsidR="007F1EB4" w:rsidRPr="007F1EB4" w:rsidRDefault="007F1EB4" w:rsidP="007F1EB4">
      <w:pPr>
        <w:jc w:val="right"/>
        <w:rPr>
          <w:rFonts w:ascii="Times New Roman" w:hAnsi="Times New Roman" w:cs="Times New Roman"/>
          <w:szCs w:val="20"/>
        </w:rPr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312"/>
        <w:gridCol w:w="1365"/>
        <w:gridCol w:w="1008"/>
        <w:gridCol w:w="851"/>
        <w:gridCol w:w="1864"/>
      </w:tblGrid>
      <w:tr w:rsidR="007F1EB4" w:rsidRPr="007F1EB4" w14:paraId="463B4359" w14:textId="77777777" w:rsidTr="002A2C66"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14:paraId="0C1A6F29" w14:textId="77777777" w:rsidR="007F1EB4" w:rsidRPr="007F1EB4" w:rsidRDefault="007F1EB4" w:rsidP="007F1EB4">
            <w:pPr>
              <w:spacing w:line="480" w:lineRule="exact"/>
              <w:ind w:left="-42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年级、专业、班级</w:t>
            </w:r>
          </w:p>
        </w:tc>
        <w:tc>
          <w:tcPr>
            <w:tcW w:w="3685" w:type="dxa"/>
            <w:gridSpan w:val="3"/>
            <w:vAlign w:val="center"/>
          </w:tcPr>
          <w:p w14:paraId="6D273FC0" w14:textId="2160193E" w:rsidR="007F1EB4" w:rsidRPr="007F1EB4" w:rsidRDefault="007F1EB4" w:rsidP="007F1EB4">
            <w:pPr>
              <w:spacing w:line="480" w:lineRule="exact"/>
              <w:ind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 w:val="16"/>
                <w:szCs w:val="15"/>
              </w:rPr>
              <w:t>2021级 计算机科学与技术（卓越）专业 1班</w:t>
            </w:r>
          </w:p>
        </w:tc>
        <w:tc>
          <w:tcPr>
            <w:tcW w:w="851" w:type="dxa"/>
            <w:vAlign w:val="center"/>
          </w:tcPr>
          <w:p w14:paraId="15C58A03" w14:textId="77777777" w:rsidR="007F1EB4" w:rsidRPr="007F1EB4" w:rsidRDefault="007F1EB4" w:rsidP="007F1EB4">
            <w:pPr>
              <w:spacing w:line="480" w:lineRule="exact"/>
              <w:ind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姓名</w:t>
            </w:r>
          </w:p>
        </w:tc>
        <w:tc>
          <w:tcPr>
            <w:tcW w:w="1864" w:type="dxa"/>
            <w:vAlign w:val="center"/>
          </w:tcPr>
          <w:p w14:paraId="564C3FDF" w14:textId="2CAACF80" w:rsidR="007F1EB4" w:rsidRPr="007F1EB4" w:rsidRDefault="007F1EB4" w:rsidP="007F1EB4">
            <w:pPr>
              <w:spacing w:line="480" w:lineRule="exact"/>
              <w:ind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韩昊辰</w:t>
            </w:r>
          </w:p>
        </w:tc>
      </w:tr>
      <w:tr w:rsidR="00D628A7" w:rsidRPr="007F1EB4" w14:paraId="378C4D46" w14:textId="77777777" w:rsidTr="002A2C66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6A939867" w14:textId="77777777" w:rsidR="00D628A7" w:rsidRPr="007F1EB4" w:rsidRDefault="00D628A7" w:rsidP="00D628A7">
            <w:pPr>
              <w:spacing w:line="480" w:lineRule="exact"/>
              <w:ind w:left="-42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实验题目</w:t>
            </w:r>
          </w:p>
        </w:tc>
        <w:tc>
          <w:tcPr>
            <w:tcW w:w="7117" w:type="dxa"/>
            <w:gridSpan w:val="6"/>
            <w:vAlign w:val="center"/>
          </w:tcPr>
          <w:p w14:paraId="3B4A96E9" w14:textId="3C27DFD9" w:rsidR="00D628A7" w:rsidRPr="007F1EB4" w:rsidRDefault="00D628A7" w:rsidP="00D628A7">
            <w:pPr>
              <w:spacing w:line="480" w:lineRule="exact"/>
              <w:ind w:right="-51"/>
              <w:jc w:val="center"/>
              <w:rPr>
                <w:rFonts w:ascii="宋体" w:hAnsi="宋体" w:cs="Times New Roman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交互案例的设计</w:t>
            </w:r>
          </w:p>
        </w:tc>
      </w:tr>
      <w:tr w:rsidR="007F1EB4" w:rsidRPr="007F1EB4" w14:paraId="30D63468" w14:textId="77777777" w:rsidTr="002A2C66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1C7D4E19" w14:textId="77777777" w:rsidR="007F1EB4" w:rsidRPr="007F1EB4" w:rsidRDefault="007F1EB4" w:rsidP="007F1EB4">
            <w:pPr>
              <w:spacing w:line="400" w:lineRule="exact"/>
              <w:ind w:left="-40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0E29DC7E" w14:textId="77777777" w:rsidR="007F1EB4" w:rsidRPr="007F1EB4" w:rsidRDefault="007F1EB4" w:rsidP="007F1EB4">
            <w:pPr>
              <w:spacing w:line="400" w:lineRule="exact"/>
              <w:ind w:left="-40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20</w:t>
            </w:r>
            <w:r w:rsidRPr="007F1EB4">
              <w:rPr>
                <w:rFonts w:ascii="宋体" w:hAnsi="宋体" w:cs="Times New Roman"/>
                <w:b/>
                <w:szCs w:val="20"/>
              </w:rPr>
              <w:t>2</w:t>
            </w:r>
            <w:r w:rsidRPr="007F1EB4">
              <w:rPr>
                <w:rFonts w:ascii="宋体" w:hAnsi="宋体" w:cs="Times New Roman" w:hint="eastAsia"/>
                <w:b/>
                <w:szCs w:val="20"/>
              </w:rPr>
              <w:t>4.</w:t>
            </w:r>
            <w:r w:rsidRPr="007F1EB4">
              <w:rPr>
                <w:rFonts w:ascii="宋体" w:hAnsi="宋体" w:cs="Times New Roman"/>
                <w:b/>
                <w:szCs w:val="20"/>
              </w:rPr>
              <w:t>0</w:t>
            </w:r>
            <w:r w:rsidRPr="007F1EB4">
              <w:rPr>
                <w:rFonts w:ascii="宋体" w:hAnsi="宋体" w:cs="Times New Roman" w:hint="eastAsia"/>
                <w:b/>
                <w:szCs w:val="20"/>
              </w:rPr>
              <w:t>5.06</w:t>
            </w:r>
          </w:p>
        </w:tc>
        <w:tc>
          <w:tcPr>
            <w:tcW w:w="1365" w:type="dxa"/>
            <w:vAlign w:val="center"/>
          </w:tcPr>
          <w:p w14:paraId="76FC8538" w14:textId="77777777" w:rsidR="007F1EB4" w:rsidRPr="007F1EB4" w:rsidRDefault="007F1EB4" w:rsidP="007F1EB4">
            <w:pPr>
              <w:spacing w:line="400" w:lineRule="exact"/>
              <w:ind w:left="-40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14:paraId="508F9F11" w14:textId="77777777" w:rsidR="007F1EB4" w:rsidRPr="007F1EB4" w:rsidRDefault="007F1EB4" w:rsidP="007F1EB4">
            <w:pPr>
              <w:spacing w:line="400" w:lineRule="exact"/>
              <w:ind w:left="-40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/>
                <w:b/>
                <w:szCs w:val="20"/>
              </w:rPr>
              <w:t>DS340</w:t>
            </w:r>
            <w:r w:rsidRPr="007F1EB4">
              <w:rPr>
                <w:rFonts w:ascii="宋体" w:hAnsi="宋体" w:cs="Times New Roman" w:hint="eastAsia"/>
                <w:b/>
                <w:szCs w:val="20"/>
              </w:rPr>
              <w:t>2</w:t>
            </w:r>
          </w:p>
        </w:tc>
      </w:tr>
      <w:tr w:rsidR="007F1EB4" w:rsidRPr="007F1EB4" w14:paraId="3B2E977D" w14:textId="77777777" w:rsidTr="002A2C66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24A53C78" w14:textId="77777777" w:rsidR="007F1EB4" w:rsidRPr="007F1EB4" w:rsidRDefault="007F1EB4" w:rsidP="007F1EB4">
            <w:pPr>
              <w:spacing w:line="400" w:lineRule="exact"/>
              <w:ind w:left="-40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720D9464" w14:textId="77777777" w:rsidR="007F1EB4" w:rsidRPr="007F1EB4" w:rsidRDefault="007F1EB4" w:rsidP="007F1EB4">
            <w:pPr>
              <w:spacing w:line="480" w:lineRule="exact"/>
              <w:ind w:right="171"/>
              <w:jc w:val="center"/>
              <w:rPr>
                <w:rFonts w:ascii="宋体" w:hAnsi="宋体" w:cs="Times New Roman"/>
                <w:b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0E02C781" w14:textId="77777777" w:rsidR="007F1EB4" w:rsidRPr="007F1EB4" w:rsidRDefault="007F1EB4" w:rsidP="007F1EB4">
            <w:pPr>
              <w:spacing w:line="480" w:lineRule="exact"/>
              <w:ind w:leftChars="-20" w:left="-42" w:right="17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 xml:space="preserve"> 实验性质</w:t>
            </w:r>
          </w:p>
        </w:tc>
        <w:tc>
          <w:tcPr>
            <w:tcW w:w="3723" w:type="dxa"/>
            <w:gridSpan w:val="3"/>
            <w:vAlign w:val="center"/>
          </w:tcPr>
          <w:p w14:paraId="1BAC470E" w14:textId="77777777" w:rsidR="007F1EB4" w:rsidRPr="007F1EB4" w:rsidRDefault="007F1EB4" w:rsidP="007F1EB4">
            <w:pPr>
              <w:spacing w:line="480" w:lineRule="exact"/>
              <w:ind w:left="-42" w:right="17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 w:val="24"/>
                <w:szCs w:val="20"/>
              </w:rPr>
              <w:t>□</w:t>
            </w:r>
            <w:r w:rsidRPr="007F1EB4">
              <w:rPr>
                <w:rFonts w:ascii="宋体" w:hAnsi="宋体" w:cs="Times New Roman" w:hint="eastAsia"/>
                <w:b/>
                <w:szCs w:val="20"/>
              </w:rPr>
              <w:t xml:space="preserve">验证性  </w:t>
            </w:r>
            <w:r w:rsidRPr="007F1EB4">
              <w:rPr>
                <w:rFonts w:ascii="宋体" w:hAnsi="宋体" w:cs="Times New Roman" w:hint="eastAsia"/>
                <w:b/>
                <w:sz w:val="24"/>
                <w:szCs w:val="20"/>
              </w:rPr>
              <w:t>■</w:t>
            </w:r>
            <w:r w:rsidRPr="007F1EB4">
              <w:rPr>
                <w:rFonts w:ascii="宋体" w:hAnsi="宋体" w:cs="Times New Roman" w:hint="eastAsia"/>
                <w:b/>
                <w:szCs w:val="20"/>
              </w:rPr>
              <w:t xml:space="preserve">设计性  </w:t>
            </w:r>
            <w:r w:rsidRPr="007F1EB4">
              <w:rPr>
                <w:rFonts w:ascii="宋体" w:hAnsi="宋体" w:cs="Times New Roman" w:hint="eastAsia"/>
                <w:b/>
                <w:sz w:val="24"/>
                <w:szCs w:val="20"/>
              </w:rPr>
              <w:t>□</w:t>
            </w:r>
            <w:r w:rsidRPr="007F1EB4">
              <w:rPr>
                <w:rFonts w:ascii="宋体" w:hAnsi="宋体" w:cs="Times New Roman" w:hint="eastAsia"/>
                <w:b/>
                <w:szCs w:val="20"/>
              </w:rPr>
              <w:t>综合性</w:t>
            </w:r>
          </w:p>
        </w:tc>
      </w:tr>
      <w:tr w:rsidR="007F1EB4" w:rsidRPr="007F1EB4" w14:paraId="51401527" w14:textId="77777777" w:rsidTr="002A2C66">
        <w:trPr>
          <w:trHeight w:val="2196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576611E" w14:textId="77777777" w:rsidR="007F1EB4" w:rsidRPr="007F1EB4" w:rsidRDefault="007F1EB4" w:rsidP="007F1EB4">
            <w:pPr>
              <w:spacing w:line="480" w:lineRule="exact"/>
              <w:ind w:right="-51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7F1EB4">
              <w:rPr>
                <w:rFonts w:ascii="黑体" w:eastAsia="黑体" w:hAnsi="Times New Roman" w:cs="Times New Roman" w:hint="eastAsia"/>
                <w:sz w:val="24"/>
                <w:szCs w:val="24"/>
              </w:rPr>
              <w:t>教师评价：</w:t>
            </w:r>
          </w:p>
          <w:p w14:paraId="2978730C" w14:textId="77777777" w:rsidR="007F1EB4" w:rsidRPr="007F1EB4" w:rsidRDefault="007F1EB4" w:rsidP="007F1EB4">
            <w:pPr>
              <w:spacing w:line="480" w:lineRule="exact"/>
              <w:ind w:right="-51"/>
              <w:rPr>
                <w:rFonts w:ascii="楷体_GB2312" w:eastAsia="楷体_GB2312" w:hAnsi="Times New Roman" w:cs="Times New Roman"/>
                <w:szCs w:val="20"/>
              </w:rPr>
            </w:pP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begin"/>
            </w:r>
            <w:r w:rsidRPr="007F1EB4">
              <w:rPr>
                <w:rFonts w:ascii="宋体" w:hAnsi="宋体" w:cs="Times New Roman"/>
                <w:sz w:val="24"/>
                <w:szCs w:val="24"/>
              </w:rPr>
              <w:instrText xml:space="preserve"> 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eq \o\ac(□,</w:instrText>
            </w:r>
            <w:r w:rsidRPr="007F1EB4">
              <w:rPr>
                <w:rFonts w:ascii="宋体" w:hAnsi="宋体" w:cs="Times New Roman" w:hint="eastAsia"/>
                <w:position w:val="2"/>
                <w:sz w:val="16"/>
                <w:szCs w:val="24"/>
              </w:rPr>
              <w:instrText>√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)</w:instrTex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end"/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 xml:space="preserve">算法/实验过程正确；   </w: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begin"/>
            </w:r>
            <w:r w:rsidRPr="007F1EB4">
              <w:rPr>
                <w:rFonts w:ascii="宋体" w:hAnsi="宋体" w:cs="Times New Roman"/>
                <w:sz w:val="24"/>
                <w:szCs w:val="24"/>
              </w:rPr>
              <w:instrText xml:space="preserve"> 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eq \o\ac(□,</w:instrText>
            </w:r>
            <w:r w:rsidRPr="007F1EB4">
              <w:rPr>
                <w:rFonts w:ascii="宋体" w:hAnsi="宋体" w:cs="Times New Roman" w:hint="eastAsia"/>
                <w:position w:val="2"/>
                <w:sz w:val="16"/>
                <w:szCs w:val="24"/>
              </w:rPr>
              <w:instrText>√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)</w:instrTex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end"/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 xml:space="preserve">源程序/实验内容提交；   </w: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begin"/>
            </w:r>
            <w:r w:rsidRPr="007F1EB4">
              <w:rPr>
                <w:rFonts w:ascii="宋体" w:hAnsi="宋体" w:cs="Times New Roman"/>
                <w:sz w:val="24"/>
                <w:szCs w:val="24"/>
              </w:rPr>
              <w:instrText xml:space="preserve"> 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eq \o\ac(□,</w:instrText>
            </w:r>
            <w:r w:rsidRPr="007F1EB4">
              <w:rPr>
                <w:rFonts w:ascii="宋体" w:hAnsi="宋体" w:cs="Times New Roman" w:hint="eastAsia"/>
                <w:position w:val="2"/>
                <w:sz w:val="16"/>
                <w:szCs w:val="24"/>
              </w:rPr>
              <w:instrText>√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)</w:instrTex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end"/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>程序结构/实验步骤合理；</w:t>
            </w:r>
          </w:p>
          <w:p w14:paraId="0CE26137" w14:textId="77777777" w:rsidR="007F1EB4" w:rsidRPr="007F1EB4" w:rsidRDefault="007F1EB4" w:rsidP="007F1EB4">
            <w:pPr>
              <w:spacing w:line="480" w:lineRule="exact"/>
              <w:ind w:right="-51"/>
              <w:rPr>
                <w:rFonts w:ascii="楷体_GB2312" w:eastAsia="楷体_GB2312" w:hAnsi="Times New Roman" w:cs="Times New Roman"/>
                <w:szCs w:val="20"/>
              </w:rPr>
            </w:pP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begin"/>
            </w:r>
            <w:r w:rsidRPr="007F1EB4">
              <w:rPr>
                <w:rFonts w:ascii="宋体" w:hAnsi="宋体" w:cs="Times New Roman"/>
                <w:sz w:val="24"/>
                <w:szCs w:val="24"/>
              </w:rPr>
              <w:instrText xml:space="preserve"> 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eq \o\ac(□,</w:instrText>
            </w:r>
            <w:r w:rsidRPr="007F1EB4">
              <w:rPr>
                <w:rFonts w:ascii="宋体" w:hAnsi="宋体" w:cs="Times New Roman" w:hint="eastAsia"/>
                <w:position w:val="2"/>
                <w:sz w:val="16"/>
                <w:szCs w:val="24"/>
              </w:rPr>
              <w:instrText>√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)</w:instrTex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end"/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 xml:space="preserve">实验结果正确；       </w:t>
            </w:r>
            <w:r w:rsidRPr="007F1EB4">
              <w:rPr>
                <w:rFonts w:ascii="Times New Roman" w:eastAsia="楷体_GB2312" w:hAnsi="Times New Roman" w:cs="Times New Roman" w:hint="eastAsia"/>
                <w:szCs w:val="20"/>
              </w:rPr>
              <w:t>□</w:t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 xml:space="preserve">语法、语义正确；        </w: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begin"/>
            </w:r>
            <w:r w:rsidRPr="007F1EB4">
              <w:rPr>
                <w:rFonts w:ascii="宋体" w:hAnsi="宋体" w:cs="Times New Roman"/>
                <w:sz w:val="24"/>
                <w:szCs w:val="24"/>
              </w:rPr>
              <w:instrText xml:space="preserve"> 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eq \o\ac(□,</w:instrText>
            </w:r>
            <w:r w:rsidRPr="007F1EB4">
              <w:rPr>
                <w:rFonts w:ascii="宋体" w:hAnsi="宋体" w:cs="Times New Roman" w:hint="eastAsia"/>
                <w:position w:val="2"/>
                <w:sz w:val="16"/>
                <w:szCs w:val="24"/>
              </w:rPr>
              <w:instrText>√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)</w:instrTex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end"/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>报告规范；</w:t>
            </w:r>
            <w:r w:rsidRPr="007F1EB4">
              <w:rPr>
                <w:rFonts w:ascii="楷体_GB2312" w:eastAsia="楷体_GB2312" w:hAnsi="Times New Roman" w:cs="Times New Roman" w:hint="eastAsia"/>
                <w:sz w:val="24"/>
                <w:szCs w:val="20"/>
              </w:rPr>
              <w:t xml:space="preserve">         </w:t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 xml:space="preserve">  </w:t>
            </w:r>
          </w:p>
          <w:p w14:paraId="63B823E4" w14:textId="77777777" w:rsidR="007F1EB4" w:rsidRPr="007F1EB4" w:rsidRDefault="007F1EB4" w:rsidP="007F1EB4">
            <w:pPr>
              <w:spacing w:line="480" w:lineRule="exact"/>
              <w:ind w:right="-51"/>
              <w:rPr>
                <w:rFonts w:ascii="楷体_GB2312" w:eastAsia="楷体_GB2312" w:hAnsi="Times New Roman" w:cs="Times New Roman"/>
                <w:szCs w:val="20"/>
              </w:rPr>
            </w:pP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>其他：</w:t>
            </w:r>
          </w:p>
          <w:p w14:paraId="2A45C26A" w14:textId="77777777" w:rsidR="007F1EB4" w:rsidRPr="007F1EB4" w:rsidRDefault="007F1EB4" w:rsidP="007F1EB4">
            <w:pPr>
              <w:spacing w:line="480" w:lineRule="exact"/>
              <w:ind w:right="-51"/>
              <w:rPr>
                <w:rFonts w:ascii="宋体" w:hAnsi="Times New Roman" w:cs="Times New Roman"/>
                <w:szCs w:val="20"/>
              </w:rPr>
            </w:pPr>
            <w:r w:rsidRPr="007F1EB4">
              <w:rPr>
                <w:rFonts w:ascii="宋体" w:hAnsi="Times New Roman" w:cs="Times New Roman" w:hint="eastAsia"/>
                <w:szCs w:val="20"/>
              </w:rPr>
              <w:t xml:space="preserve">                                          评价教师签名：周明强</w:t>
            </w:r>
          </w:p>
        </w:tc>
      </w:tr>
      <w:tr w:rsidR="00D628A7" w:rsidRPr="007F1EB4" w14:paraId="7E42B9B7" w14:textId="77777777" w:rsidTr="002A2C66">
        <w:trPr>
          <w:trHeight w:val="1403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8949D9F" w14:textId="77777777" w:rsidR="00D628A7" w:rsidRDefault="00D628A7" w:rsidP="00D628A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一、实验目的</w:t>
            </w:r>
          </w:p>
          <w:p w14:paraId="786FD95D" w14:textId="77777777" w:rsidR="00D628A7" w:rsidRDefault="00D628A7" w:rsidP="00D628A7">
            <w:pPr>
              <w:ind w:firstLineChars="200" w:firstLine="420"/>
            </w:pPr>
            <w:r>
              <w:rPr>
                <w:rFonts w:hint="eastAsia"/>
              </w:rPr>
              <w:t>掌握一个或多个原型工具的使用，综合所学知识，从平面设计和交互理论等设计一个交互的案例。</w:t>
            </w:r>
          </w:p>
          <w:p w14:paraId="75F2C7AF" w14:textId="77777777" w:rsidR="00D628A7" w:rsidRDefault="00D628A7" w:rsidP="00D628A7">
            <w:pPr>
              <w:ind w:firstLineChars="200" w:firstLine="422"/>
            </w:pPr>
            <w:r w:rsidRPr="00CC5957">
              <w:rPr>
                <w:rFonts w:hint="eastAsia"/>
                <w:b/>
                <w:bCs/>
              </w:rPr>
              <w:t>内容</w:t>
            </w:r>
            <w:r>
              <w:rPr>
                <w:rFonts w:hint="eastAsia"/>
              </w:rPr>
              <w:t>：选择一个原型工具（例如</w:t>
            </w:r>
            <w:r>
              <w:rPr>
                <w:rFonts w:ascii="Arial" w:hAnsi="Arial" w:cs="Arial"/>
                <w:color w:val="1C1A4B"/>
                <w:szCs w:val="21"/>
                <w:shd w:val="clear" w:color="auto" w:fill="FFFFFF"/>
              </w:rPr>
              <w:t>Axure RP</w:t>
            </w:r>
            <w:r>
              <w:rPr>
                <w:rFonts w:ascii="Arial" w:hAnsi="Arial" w:cs="Arial" w:hint="eastAsia"/>
                <w:color w:val="1C1A4B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C1A4B"/>
                <w:szCs w:val="21"/>
                <w:shd w:val="clear" w:color="auto" w:fill="FFFFFF"/>
              </w:rPr>
              <w:t>墨刀</w:t>
            </w:r>
            <w:r>
              <w:rPr>
                <w:rFonts w:ascii="Arial" w:hAnsi="Arial" w:cs="Arial" w:hint="eastAsia"/>
                <w:color w:val="1C1A4B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 w:hint="eastAsia"/>
                <w:color w:val="1C1A4B"/>
                <w:szCs w:val="21"/>
                <w:shd w:val="clear" w:color="auto" w:fill="FFFFFF"/>
              </w:rPr>
              <w:t>PS</w:t>
            </w:r>
            <w:r>
              <w:rPr>
                <w:rFonts w:ascii="Arial" w:hAnsi="Arial" w:cs="Arial" w:hint="eastAsia"/>
                <w:color w:val="1C1A4B"/>
                <w:szCs w:val="21"/>
                <w:shd w:val="clear" w:color="auto" w:fill="FFFFFF"/>
              </w:rPr>
              <w:t>或</w:t>
            </w:r>
            <w:r>
              <w:rPr>
                <w:rFonts w:ascii="Arial" w:hAnsi="Arial" w:cs="Arial" w:hint="eastAsia"/>
                <w:color w:val="1C1A4B"/>
                <w:szCs w:val="21"/>
                <w:shd w:val="clear" w:color="auto" w:fill="FFFFFF"/>
              </w:rPr>
              <w:t>AE</w:t>
            </w:r>
            <w:r>
              <w:rPr>
                <w:rFonts w:ascii="Arial" w:hAnsi="Arial" w:cs="Arial" w:hint="eastAsia"/>
                <w:color w:val="1C1A4B"/>
                <w:szCs w:val="21"/>
                <w:shd w:val="clear" w:color="auto" w:fill="FFFFFF"/>
              </w:rPr>
              <w:t>等）设计一个功能基本完整的网页（或者移动设备端）的登录界面。</w:t>
            </w:r>
          </w:p>
          <w:p w14:paraId="22E9CBF8" w14:textId="7DE36AFF" w:rsidR="00D628A7" w:rsidRPr="007F1EB4" w:rsidRDefault="00D628A7" w:rsidP="00D628A7">
            <w:pPr>
              <w:ind w:firstLineChars="200" w:firstLine="422"/>
              <w:rPr>
                <w:rFonts w:ascii="Times New Roman" w:hAnsi="Times New Roman" w:cs="Times New Roman"/>
                <w:szCs w:val="20"/>
              </w:rPr>
            </w:pPr>
            <w:r w:rsidRPr="007A7365">
              <w:rPr>
                <w:rFonts w:hint="eastAsia"/>
                <w:b/>
                <w:bCs/>
              </w:rPr>
              <w:t>要求：</w:t>
            </w:r>
            <w:r w:rsidRPr="00BD7DA5">
              <w:rPr>
                <w:rFonts w:hint="eastAsia"/>
              </w:rPr>
              <w:t>包括登录的基本元素（用户名，密码、验证方式），</w:t>
            </w:r>
            <w:r>
              <w:rPr>
                <w:rFonts w:hint="eastAsia"/>
              </w:rPr>
              <w:t>整体协调，主题清晰，并能够完整清晰地描述其设计操作过程。</w:t>
            </w:r>
          </w:p>
        </w:tc>
      </w:tr>
      <w:tr w:rsidR="00D628A7" w:rsidRPr="007F1EB4" w14:paraId="45F01960" w14:textId="77777777" w:rsidTr="002A2C66">
        <w:trPr>
          <w:trHeight w:val="196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  <w:vAlign w:val="center"/>
          </w:tcPr>
          <w:p w14:paraId="60DB8C67" w14:textId="77777777" w:rsidR="00D628A7" w:rsidRPr="007F1EB4" w:rsidRDefault="00D628A7" w:rsidP="00D628A7">
            <w:pPr>
              <w:tabs>
                <w:tab w:val="num" w:pos="1140"/>
              </w:tabs>
              <w:spacing w:beforeLines="50" w:before="156"/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  <w:r w:rsidRPr="007F1EB4">
              <w:rPr>
                <w:rFonts w:ascii="Times New Roman" w:eastAsia="黑体" w:hAnsi="Times New Roman" w:cs="Times New Roman" w:hint="eastAsia"/>
                <w:bCs/>
                <w:sz w:val="24"/>
                <w:szCs w:val="20"/>
              </w:rPr>
              <w:t>二、实验项目内容</w:t>
            </w:r>
          </w:p>
          <w:p w14:paraId="444FAC96" w14:textId="77777777" w:rsidR="00D628A7" w:rsidRPr="00D628A7" w:rsidRDefault="00D628A7" w:rsidP="00D628A7">
            <w:pPr>
              <w:tabs>
                <w:tab w:val="num" w:pos="0"/>
              </w:tabs>
              <w:rPr>
                <w:rFonts w:ascii="Times New Roman" w:hAnsi="Times New Roman" w:cs="Times New Roman"/>
                <w:szCs w:val="20"/>
              </w:rPr>
            </w:pPr>
            <w:r w:rsidRPr="00D628A7">
              <w:rPr>
                <w:rFonts w:ascii="Times New Roman" w:hAnsi="Times New Roman" w:cs="Times New Roman"/>
                <w:szCs w:val="20"/>
              </w:rPr>
              <w:t>1</w:t>
            </w:r>
            <w:r w:rsidRPr="00D628A7">
              <w:rPr>
                <w:rFonts w:ascii="Times New Roman" w:hAnsi="Times New Roman" w:cs="Times New Roman"/>
                <w:szCs w:val="20"/>
              </w:rPr>
              <w:t>、掌握一个原型工具的基本操作；</w:t>
            </w:r>
          </w:p>
          <w:p w14:paraId="3F9CC17F" w14:textId="77777777" w:rsidR="00D628A7" w:rsidRPr="00D628A7" w:rsidRDefault="00D628A7" w:rsidP="00D628A7">
            <w:pPr>
              <w:tabs>
                <w:tab w:val="num" w:pos="0"/>
              </w:tabs>
              <w:rPr>
                <w:rFonts w:ascii="Times New Roman" w:hAnsi="Times New Roman" w:cs="Times New Roman"/>
                <w:szCs w:val="20"/>
              </w:rPr>
            </w:pPr>
            <w:r w:rsidRPr="00D628A7">
              <w:rPr>
                <w:rFonts w:ascii="Times New Roman" w:hAnsi="Times New Roman" w:cs="Times New Roman"/>
                <w:szCs w:val="20"/>
              </w:rPr>
              <w:t>2</w:t>
            </w:r>
            <w:r w:rsidRPr="00D628A7">
              <w:rPr>
                <w:rFonts w:ascii="Times New Roman" w:hAnsi="Times New Roman" w:cs="Times New Roman"/>
                <w:szCs w:val="20"/>
              </w:rPr>
              <w:t>、初探和实验交互设计过程中的一些基本原理，例如颜色、布局等；</w:t>
            </w:r>
          </w:p>
          <w:p w14:paraId="5C8DC5F4" w14:textId="7BB7F827" w:rsidR="00D628A7" w:rsidRPr="008B4D85" w:rsidRDefault="00D628A7" w:rsidP="00D628A7">
            <w:pPr>
              <w:tabs>
                <w:tab w:val="num" w:pos="0"/>
              </w:tabs>
              <w:rPr>
                <w:rFonts w:ascii="Times New Roman" w:eastAsia="黑体" w:hAnsi="Times New Roman" w:cs="Times New Roman"/>
                <w:b/>
                <w:szCs w:val="20"/>
              </w:rPr>
            </w:pPr>
            <w:r w:rsidRPr="00D628A7">
              <w:rPr>
                <w:rFonts w:ascii="Times New Roman" w:hAnsi="Times New Roman" w:cs="Times New Roman"/>
                <w:szCs w:val="20"/>
              </w:rPr>
              <w:t>3</w:t>
            </w:r>
            <w:r w:rsidRPr="00D628A7">
              <w:rPr>
                <w:rFonts w:ascii="Times New Roman" w:hAnsi="Times New Roman" w:cs="Times New Roman"/>
                <w:szCs w:val="20"/>
              </w:rPr>
              <w:t>、初探和实践交互设计背后的心理和技术等定理的内涵。</w:t>
            </w:r>
          </w:p>
        </w:tc>
      </w:tr>
      <w:tr w:rsidR="00D628A7" w14:paraId="396C95D7" w14:textId="77777777" w:rsidTr="008B4D85">
        <w:trPr>
          <w:trHeight w:val="1961"/>
          <w:jc w:val="center"/>
        </w:trPr>
        <w:tc>
          <w:tcPr>
            <w:tcW w:w="8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  <w:vAlign w:val="center"/>
          </w:tcPr>
          <w:p w14:paraId="6CDF3F76" w14:textId="77777777" w:rsidR="00D628A7" w:rsidRPr="008B4D85" w:rsidRDefault="00D628A7" w:rsidP="00D628A7">
            <w:pPr>
              <w:tabs>
                <w:tab w:val="num" w:pos="1140"/>
              </w:tabs>
              <w:spacing w:beforeLines="50" w:before="156"/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  <w:r w:rsidRPr="008B4D85">
              <w:rPr>
                <w:rFonts w:ascii="Times New Roman" w:eastAsia="黑体" w:hAnsi="Times New Roman" w:cs="Times New Roman" w:hint="eastAsia"/>
                <w:bCs/>
                <w:sz w:val="24"/>
                <w:szCs w:val="20"/>
              </w:rPr>
              <w:t>三、实验过程或算法（源程序）</w:t>
            </w:r>
          </w:p>
          <w:p w14:paraId="3A0FC483" w14:textId="3474F910" w:rsidR="00D628A7" w:rsidRDefault="001B0810" w:rsidP="00D628A7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/>
                <w:szCs w:val="21"/>
              </w:rPr>
              <w:t>1.原型工具介绍</w:t>
            </w:r>
          </w:p>
          <w:p w14:paraId="21B59542" w14:textId="795675D5" w:rsidR="001B0810" w:rsidRDefault="001B0810" w:rsidP="001045E3">
            <w:pPr>
              <w:tabs>
                <w:tab w:val="num" w:pos="1140"/>
              </w:tabs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本实验使用的原型工具是</w:t>
            </w:r>
            <w:proofErr w:type="spellStart"/>
            <w:r>
              <w:rPr>
                <w:rFonts w:ascii="宋体" w:hAnsi="宋体" w:cs="Times New Roman" w:hint="eastAsia"/>
                <w:bCs/>
                <w:szCs w:val="21"/>
              </w:rPr>
              <w:t>DevEco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 xml:space="preserve"> Studio，这是</w:t>
            </w:r>
            <w:r w:rsidRPr="001B0810">
              <w:rPr>
                <w:rFonts w:ascii="宋体" w:hAnsi="宋体" w:cs="Times New Roman" w:hint="eastAsia"/>
                <w:bCs/>
                <w:szCs w:val="21"/>
              </w:rPr>
              <w:t>面向华为终端全场景多设备的一站式集成开发环境</w:t>
            </w:r>
            <w:r w:rsidR="001045E3">
              <w:rPr>
                <w:rFonts w:ascii="宋体" w:hAnsi="宋体" w:cs="Times New Roman" w:hint="eastAsia"/>
                <w:bCs/>
                <w:szCs w:val="21"/>
              </w:rPr>
              <w:t>，使用华为推出的声明式语言——</w:t>
            </w:r>
            <w:proofErr w:type="spellStart"/>
            <w:r w:rsidR="001045E3">
              <w:rPr>
                <w:rFonts w:ascii="宋体" w:hAnsi="宋体" w:cs="Times New Roman" w:hint="eastAsia"/>
                <w:bCs/>
                <w:szCs w:val="21"/>
              </w:rPr>
              <w:t>ArkTS</w:t>
            </w:r>
            <w:proofErr w:type="spellEnd"/>
            <w:r w:rsidR="001045E3">
              <w:rPr>
                <w:rFonts w:ascii="宋体" w:hAnsi="宋体" w:cs="Times New Roman" w:hint="eastAsia"/>
                <w:bCs/>
                <w:szCs w:val="21"/>
              </w:rPr>
              <w:t>构建页面和操作逻辑。</w:t>
            </w:r>
          </w:p>
          <w:p w14:paraId="67A67EAC" w14:textId="25E7A927" w:rsidR="001045E3" w:rsidRDefault="001045E3" w:rsidP="001045E3">
            <w:pPr>
              <w:tabs>
                <w:tab w:val="num" w:pos="1140"/>
              </w:tabs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lastRenderedPageBreak/>
              <w:t>在交互设计方面，</w:t>
            </w:r>
            <w:proofErr w:type="spellStart"/>
            <w:r>
              <w:rPr>
                <w:rFonts w:ascii="宋体" w:hAnsi="宋体" w:cs="Times New Roman" w:hint="eastAsia"/>
                <w:bCs/>
                <w:szCs w:val="21"/>
              </w:rPr>
              <w:t>DevEco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 xml:space="preserve"> Studio支持可视化开发和代码开发两种方式。</w:t>
            </w:r>
          </w:p>
          <w:p w14:paraId="16B07323" w14:textId="10B4069F" w:rsidR="001045E3" w:rsidRDefault="001045E3" w:rsidP="001045E3">
            <w:pPr>
              <w:tabs>
                <w:tab w:val="num" w:pos="1140"/>
              </w:tabs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其中，可视化开发类似于</w:t>
            </w:r>
            <w:r w:rsidRPr="001045E3">
              <w:rPr>
                <w:rFonts w:ascii="宋体" w:hAnsi="宋体" w:cs="Times New Roman"/>
                <w:bCs/>
                <w:szCs w:val="21"/>
              </w:rPr>
              <w:t>Axure RP</w:t>
            </w:r>
            <w:r>
              <w:rPr>
                <w:rFonts w:ascii="宋体" w:hAnsi="宋体" w:cs="Times New Roman" w:hint="eastAsia"/>
                <w:bCs/>
                <w:szCs w:val="21"/>
              </w:rPr>
              <w:t>的开发模式，通过直接拉取图形化的组件来设置位置，并在菜单栏中调整组件属性，如下图。</w:t>
            </w:r>
          </w:p>
          <w:p w14:paraId="08C1F368" w14:textId="4BFF1F94" w:rsidR="001045E3" w:rsidRDefault="001045E3" w:rsidP="001045E3">
            <w:pPr>
              <w:tabs>
                <w:tab w:val="num" w:pos="1140"/>
              </w:tabs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 w:rsidRPr="001045E3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156B4E81" wp14:editId="50AF6741">
                  <wp:extent cx="4871085" cy="2371090"/>
                  <wp:effectExtent l="0" t="0" r="5715" b="0"/>
                  <wp:docPr id="14729919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9919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37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6D4E4" w14:textId="7F12E08C" w:rsidR="001045E3" w:rsidRDefault="001045E3" w:rsidP="001045E3">
            <w:pPr>
              <w:tabs>
                <w:tab w:val="num" w:pos="1140"/>
              </w:tabs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但可视化开发的缺点在于，当组件数量增多，父组件和子组件的关系难以控制，且不好设置组建的动态交互逻辑。因此本实验采用代码开发主导，可视化开发辅助的设计模式，代码开发大致流程如下，以创建一个按钮为例：</w:t>
            </w:r>
          </w:p>
          <w:p w14:paraId="7E1CA80A" w14:textId="16D7A55D" w:rsidR="001045E3" w:rsidRDefault="001045E3" w:rsidP="001045E3">
            <w:pPr>
              <w:tabs>
                <w:tab w:val="num" w:pos="1140"/>
              </w:tabs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在页面中创建一个按钮，按钮上写着“登陆”：</w:t>
            </w:r>
          </w:p>
          <w:p w14:paraId="2EE4EBCD" w14:textId="73479295" w:rsidR="001045E3" w:rsidRDefault="001045E3" w:rsidP="001045E3">
            <w:pPr>
              <w:tabs>
                <w:tab w:val="num" w:pos="1140"/>
              </w:tabs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Button(</w:t>
            </w:r>
            <w:r>
              <w:rPr>
                <w:rFonts w:ascii="宋体" w:hAnsi="宋体" w:cs="Times New Roman"/>
                <w:bCs/>
                <w:szCs w:val="21"/>
              </w:rPr>
              <w:t>‘</w:t>
            </w:r>
            <w:r>
              <w:rPr>
                <w:rFonts w:ascii="宋体" w:hAnsi="宋体" w:cs="Times New Roman" w:hint="eastAsia"/>
                <w:bCs/>
                <w:szCs w:val="21"/>
              </w:rPr>
              <w:t>登陆</w:t>
            </w:r>
            <w:r>
              <w:rPr>
                <w:rFonts w:ascii="宋体" w:hAnsi="宋体" w:cs="Times New Roman"/>
                <w:bCs/>
                <w:szCs w:val="21"/>
              </w:rPr>
              <w:t>’</w:t>
            </w:r>
            <w:r>
              <w:rPr>
                <w:rFonts w:ascii="宋体" w:hAnsi="宋体" w:cs="Times New Roman" w:hint="eastAsia"/>
                <w:bCs/>
                <w:szCs w:val="21"/>
              </w:rPr>
              <w:t>)</w:t>
            </w:r>
          </w:p>
          <w:p w14:paraId="7D09988E" w14:textId="097E35C5" w:rsidR="001045E3" w:rsidRDefault="001045E3" w:rsidP="001045E3">
            <w:pPr>
              <w:tabs>
                <w:tab w:val="num" w:pos="1140"/>
              </w:tabs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设置按钮长度高度、背景颜色</w:t>
            </w:r>
          </w:p>
          <w:p w14:paraId="0E5FE533" w14:textId="77777777" w:rsidR="001045E3" w:rsidRPr="001045E3" w:rsidRDefault="001045E3" w:rsidP="001045E3">
            <w:pPr>
              <w:tabs>
                <w:tab w:val="num" w:pos="1140"/>
              </w:tabs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 w:rsidRPr="001045E3">
              <w:rPr>
                <w:rFonts w:ascii="宋体" w:hAnsi="宋体" w:cs="Times New Roman"/>
                <w:bCs/>
                <w:szCs w:val="21"/>
              </w:rPr>
              <w:t>Button('登陆')</w:t>
            </w:r>
          </w:p>
          <w:p w14:paraId="0FE89FEF" w14:textId="77777777" w:rsidR="001045E3" w:rsidRPr="001045E3" w:rsidRDefault="001045E3" w:rsidP="001045E3">
            <w:pPr>
              <w:tabs>
                <w:tab w:val="num" w:pos="1140"/>
              </w:tabs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 w:rsidRPr="001045E3">
              <w:rPr>
                <w:rFonts w:ascii="宋体" w:hAnsi="宋体" w:cs="Times New Roman"/>
                <w:bCs/>
                <w:szCs w:val="21"/>
              </w:rPr>
              <w:t xml:space="preserve">              .width(280)</w:t>
            </w:r>
          </w:p>
          <w:p w14:paraId="697B7085" w14:textId="6A4C5576" w:rsidR="001045E3" w:rsidRDefault="001045E3" w:rsidP="001045E3">
            <w:pPr>
              <w:tabs>
                <w:tab w:val="num" w:pos="1140"/>
              </w:tabs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 w:rsidRPr="001045E3">
              <w:rPr>
                <w:rFonts w:ascii="宋体" w:hAnsi="宋体" w:cs="Times New Roman"/>
                <w:bCs/>
                <w:szCs w:val="21"/>
              </w:rPr>
              <w:t xml:space="preserve">              .</w:t>
            </w:r>
            <w:proofErr w:type="spellStart"/>
            <w:r w:rsidRPr="001045E3">
              <w:rPr>
                <w:rFonts w:ascii="宋体" w:hAnsi="宋体" w:cs="Times New Roman"/>
                <w:bCs/>
                <w:szCs w:val="21"/>
              </w:rPr>
              <w:t>fontSize</w:t>
            </w:r>
            <w:proofErr w:type="spellEnd"/>
            <w:r w:rsidRPr="001045E3">
              <w:rPr>
                <w:rFonts w:ascii="宋体" w:hAnsi="宋体" w:cs="Times New Roman"/>
                <w:bCs/>
                <w:szCs w:val="21"/>
              </w:rPr>
              <w:t>(20)</w:t>
            </w:r>
          </w:p>
          <w:p w14:paraId="0495D6F5" w14:textId="3A11908F" w:rsidR="001045E3" w:rsidRDefault="001045E3" w:rsidP="001045E3">
            <w:pPr>
              <w:tabs>
                <w:tab w:val="num" w:pos="1140"/>
              </w:tabs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 xml:space="preserve">              </w:t>
            </w:r>
            <w:r w:rsidRPr="001045E3">
              <w:rPr>
                <w:rFonts w:ascii="宋体" w:hAnsi="宋体" w:cs="Times New Roman"/>
                <w:bCs/>
                <w:szCs w:val="21"/>
              </w:rPr>
              <w:t>.</w:t>
            </w:r>
            <w:proofErr w:type="spellStart"/>
            <w:r w:rsidRPr="001045E3">
              <w:rPr>
                <w:rFonts w:ascii="宋体" w:hAnsi="宋体" w:cs="Times New Roman"/>
                <w:bCs/>
                <w:szCs w:val="21"/>
              </w:rPr>
              <w:t>backgroundColor</w:t>
            </w:r>
            <w:proofErr w:type="spellEnd"/>
            <w:r w:rsidRPr="001045E3">
              <w:rPr>
                <w:rFonts w:ascii="宋体" w:hAnsi="宋体" w:cs="Times New Roman"/>
                <w:bCs/>
                <w:szCs w:val="21"/>
              </w:rPr>
              <w:t>(</w:t>
            </w:r>
            <w:proofErr w:type="spellStart"/>
            <w:r w:rsidRPr="001045E3">
              <w:rPr>
                <w:rFonts w:ascii="宋体" w:hAnsi="宋体" w:cs="Times New Roman"/>
                <w:bCs/>
                <w:szCs w:val="21"/>
              </w:rPr>
              <w:t>Color.Green</w:t>
            </w:r>
            <w:proofErr w:type="spellEnd"/>
            <w:r w:rsidRPr="001045E3">
              <w:rPr>
                <w:rFonts w:ascii="宋体" w:hAnsi="宋体" w:cs="Times New Roman"/>
                <w:bCs/>
                <w:szCs w:val="21"/>
              </w:rPr>
              <w:t>)</w:t>
            </w:r>
          </w:p>
          <w:p w14:paraId="1FF51A0B" w14:textId="2D21B0A5" w:rsidR="001045E3" w:rsidRDefault="001045E3" w:rsidP="001045E3">
            <w:pPr>
              <w:tabs>
                <w:tab w:val="num" w:pos="1140"/>
              </w:tabs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设置按钮点击事件</w:t>
            </w:r>
          </w:p>
          <w:p w14:paraId="5E842110" w14:textId="77777777" w:rsidR="001045E3" w:rsidRPr="001045E3" w:rsidRDefault="001045E3" w:rsidP="001045E3">
            <w:pPr>
              <w:tabs>
                <w:tab w:val="num" w:pos="1140"/>
              </w:tabs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 w:rsidRPr="001045E3">
              <w:rPr>
                <w:rFonts w:ascii="宋体" w:hAnsi="宋体" w:cs="Times New Roman"/>
                <w:bCs/>
                <w:szCs w:val="21"/>
              </w:rPr>
              <w:t>Button('登陆')</w:t>
            </w:r>
          </w:p>
          <w:p w14:paraId="27827E4D" w14:textId="7239B67A" w:rsidR="001045E3" w:rsidRDefault="001045E3" w:rsidP="001045E3">
            <w:pPr>
              <w:tabs>
                <w:tab w:val="num" w:pos="1140"/>
              </w:tabs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 w:rsidRPr="001045E3">
              <w:rPr>
                <w:rFonts w:ascii="宋体" w:hAnsi="宋体" w:cs="Times New Roman"/>
                <w:bCs/>
                <w:szCs w:val="21"/>
              </w:rPr>
              <w:t xml:space="preserve">              .</w:t>
            </w:r>
            <w:proofErr w:type="spellStart"/>
            <w:r>
              <w:rPr>
                <w:rFonts w:ascii="宋体" w:hAnsi="宋体" w:cs="Times New Roman" w:hint="eastAsia"/>
                <w:bCs/>
                <w:szCs w:val="21"/>
              </w:rPr>
              <w:t>onClick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 xml:space="preserve">(()=&gt;{ </w:t>
            </w:r>
            <w:r>
              <w:rPr>
                <w:rFonts w:ascii="宋体" w:hAnsi="宋体" w:cs="Times New Roman"/>
                <w:bCs/>
                <w:szCs w:val="21"/>
              </w:rPr>
              <w:t>…</w:t>
            </w:r>
            <w:r>
              <w:rPr>
                <w:rFonts w:ascii="宋体" w:hAnsi="宋体" w:cs="Times New Roman" w:hint="eastAsia"/>
                <w:bCs/>
                <w:szCs w:val="21"/>
              </w:rPr>
              <w:t xml:space="preserve"> })</w:t>
            </w:r>
          </w:p>
          <w:p w14:paraId="2ABA2405" w14:textId="5F608AD7" w:rsidR="001045E3" w:rsidRDefault="001045E3" w:rsidP="001045E3">
            <w:pPr>
              <w:tabs>
                <w:tab w:val="num" w:pos="1140"/>
              </w:tabs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 w:rsidRPr="001045E3">
              <w:rPr>
                <w:rFonts w:ascii="宋体" w:hAnsi="宋体" w:cs="Times New Roman"/>
                <w:bCs/>
                <w:noProof/>
                <w:szCs w:val="21"/>
              </w:rPr>
              <w:lastRenderedPageBreak/>
              <w:drawing>
                <wp:inline distT="0" distB="0" distL="0" distR="0" wp14:anchorId="15BB34B2" wp14:editId="49E15B4B">
                  <wp:extent cx="4871085" cy="2661285"/>
                  <wp:effectExtent l="0" t="0" r="5715" b="5715"/>
                  <wp:docPr id="7614860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4860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66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B715B" w14:textId="0A4B611D" w:rsidR="001045E3" w:rsidRPr="001045E3" w:rsidRDefault="001045E3" w:rsidP="001045E3">
            <w:pPr>
              <w:tabs>
                <w:tab w:val="num" w:pos="1140"/>
              </w:tabs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</w:p>
          <w:p w14:paraId="01552EC8" w14:textId="59062C65" w:rsidR="001B0810" w:rsidRDefault="001B0810" w:rsidP="00D628A7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/>
                <w:szCs w:val="21"/>
              </w:rPr>
              <w:t>2.设计要素总览</w:t>
            </w:r>
          </w:p>
          <w:p w14:paraId="10EFDF7E" w14:textId="5DF49278" w:rsidR="001045E3" w:rsidRDefault="001045E3" w:rsidP="002E2E46">
            <w:pPr>
              <w:tabs>
                <w:tab w:val="num" w:pos="1140"/>
              </w:tabs>
              <w:spacing w:beforeLines="50" w:before="156"/>
              <w:ind w:firstLineChars="200"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本实验的目标是针对某儿童教育APP</w:t>
            </w:r>
            <w:r w:rsidR="002E2E46">
              <w:rPr>
                <w:rFonts w:ascii="宋体" w:hAnsi="宋体" w:cs="Times New Roman" w:hint="eastAsia"/>
                <w:bCs/>
                <w:szCs w:val="21"/>
              </w:rPr>
              <w:t>设计登陆界面，该APP旨在帮助儿童在生活中探索新事物，并加以学习，因此目标用户是儿童，要体现儿童探索的主题。</w:t>
            </w:r>
          </w:p>
          <w:p w14:paraId="13CFDA93" w14:textId="1D3AB21C" w:rsidR="004072A5" w:rsidRPr="001045E3" w:rsidRDefault="004072A5" w:rsidP="002E2E46">
            <w:pPr>
              <w:tabs>
                <w:tab w:val="num" w:pos="1140"/>
              </w:tabs>
              <w:spacing w:beforeLines="50" w:before="156"/>
              <w:ind w:firstLineChars="200"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将设计要素大致分为以下几个步骤：</w:t>
            </w:r>
          </w:p>
          <w:p w14:paraId="65B497CE" w14:textId="3E8C6527" w:rsidR="001B0810" w:rsidRPr="001B0810" w:rsidRDefault="001B0810" w:rsidP="001B0810">
            <w:pPr>
              <w:pStyle w:val="a8"/>
              <w:numPr>
                <w:ilvl w:val="0"/>
                <w:numId w:val="9"/>
              </w:numPr>
              <w:tabs>
                <w:tab w:val="num" w:pos="1140"/>
              </w:tabs>
              <w:spacing w:beforeLines="50" w:before="156"/>
              <w:ind w:firstLineChars="0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背景</w:t>
            </w:r>
            <w:r w:rsidR="004072A5">
              <w:rPr>
                <w:rFonts w:ascii="宋体" w:hAnsi="宋体" w:cs="Times New Roman" w:hint="eastAsia"/>
                <w:bCs/>
                <w:szCs w:val="21"/>
              </w:rPr>
              <w:t>设计</w:t>
            </w:r>
          </w:p>
          <w:p w14:paraId="1FDC0012" w14:textId="68DB4CC9" w:rsidR="001B0810" w:rsidRPr="001B0810" w:rsidRDefault="001B0810" w:rsidP="001B0810">
            <w:pPr>
              <w:pStyle w:val="a8"/>
              <w:numPr>
                <w:ilvl w:val="0"/>
                <w:numId w:val="9"/>
              </w:numPr>
              <w:tabs>
                <w:tab w:val="num" w:pos="1140"/>
              </w:tabs>
              <w:spacing w:beforeLines="50" w:before="156"/>
              <w:ind w:firstLineChars="0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交互窗口设计</w:t>
            </w:r>
          </w:p>
          <w:p w14:paraId="4FE0A8AA" w14:textId="686F5D39" w:rsidR="001B0810" w:rsidRPr="001B0810" w:rsidRDefault="001B0810" w:rsidP="001B0810">
            <w:pPr>
              <w:pStyle w:val="a8"/>
              <w:numPr>
                <w:ilvl w:val="0"/>
                <w:numId w:val="9"/>
              </w:numPr>
              <w:tabs>
                <w:tab w:val="num" w:pos="1140"/>
              </w:tabs>
              <w:spacing w:beforeLines="50" w:before="156"/>
              <w:ind w:firstLineChars="0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输入框设计</w:t>
            </w:r>
          </w:p>
          <w:p w14:paraId="3A25FDF4" w14:textId="677074EA" w:rsidR="001B0810" w:rsidRPr="001B0810" w:rsidRDefault="001B0810" w:rsidP="001B0810">
            <w:pPr>
              <w:pStyle w:val="a8"/>
              <w:numPr>
                <w:ilvl w:val="0"/>
                <w:numId w:val="9"/>
              </w:numPr>
              <w:tabs>
                <w:tab w:val="num" w:pos="1140"/>
              </w:tabs>
              <w:spacing w:beforeLines="50" w:before="156"/>
              <w:ind w:firstLineChars="0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按钮设计</w:t>
            </w:r>
          </w:p>
          <w:p w14:paraId="66483290" w14:textId="717848DA" w:rsidR="001B0810" w:rsidRPr="001B0810" w:rsidRDefault="001B0810" w:rsidP="001B0810">
            <w:pPr>
              <w:pStyle w:val="a8"/>
              <w:numPr>
                <w:ilvl w:val="0"/>
                <w:numId w:val="9"/>
              </w:numPr>
              <w:tabs>
                <w:tab w:val="num" w:pos="1140"/>
              </w:tabs>
              <w:spacing w:beforeLines="50" w:before="156"/>
              <w:ind w:firstLineChars="0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身份验证设计</w:t>
            </w:r>
          </w:p>
          <w:p w14:paraId="213F6B39" w14:textId="1A6F08D2" w:rsidR="001B0810" w:rsidRPr="008103F4" w:rsidRDefault="001B0810" w:rsidP="001B0810">
            <w:pPr>
              <w:pStyle w:val="a8"/>
              <w:numPr>
                <w:ilvl w:val="0"/>
                <w:numId w:val="9"/>
              </w:numPr>
              <w:tabs>
                <w:tab w:val="num" w:pos="1140"/>
              </w:tabs>
              <w:spacing w:beforeLines="50" w:before="156"/>
              <w:ind w:firstLineChars="0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/>
                <w:bCs/>
                <w:szCs w:val="21"/>
              </w:rPr>
              <w:t>L</w:t>
            </w:r>
            <w:r>
              <w:rPr>
                <w:rFonts w:ascii="宋体" w:hAnsi="宋体" w:cs="Times New Roman" w:hint="eastAsia"/>
                <w:bCs/>
                <w:szCs w:val="21"/>
              </w:rPr>
              <w:t>ogo和动效交互设计</w:t>
            </w:r>
          </w:p>
          <w:p w14:paraId="18299A24" w14:textId="11B08CA7" w:rsidR="008103F4" w:rsidRPr="001B0810" w:rsidRDefault="008103F4" w:rsidP="001B0810">
            <w:pPr>
              <w:pStyle w:val="a8"/>
              <w:numPr>
                <w:ilvl w:val="0"/>
                <w:numId w:val="9"/>
              </w:numPr>
              <w:tabs>
                <w:tab w:val="num" w:pos="1140"/>
              </w:tabs>
              <w:spacing w:beforeLines="50" w:before="156"/>
              <w:ind w:firstLineChars="0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使用帮助窗口设计</w:t>
            </w:r>
          </w:p>
          <w:p w14:paraId="3DA89897" w14:textId="5637086F" w:rsidR="001B0810" w:rsidRDefault="001B0810" w:rsidP="001B0810">
            <w:pPr>
              <w:spacing w:beforeLines="50" w:before="156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/>
                <w:szCs w:val="21"/>
              </w:rPr>
              <w:t>3.实验过程</w:t>
            </w:r>
          </w:p>
          <w:p w14:paraId="557790BE" w14:textId="0FD33BE0" w:rsidR="004072A5" w:rsidRDefault="004072A5" w:rsidP="001B0810">
            <w:pPr>
              <w:spacing w:beforeLines="50" w:before="156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/>
                <w:szCs w:val="21"/>
              </w:rPr>
              <w:t>3.1 创建项目</w:t>
            </w:r>
          </w:p>
          <w:p w14:paraId="0978DCF6" w14:textId="26C4AC3D" w:rsidR="004072A5" w:rsidRDefault="004072A5" w:rsidP="004072A5">
            <w:pPr>
              <w:spacing w:beforeLines="50" w:before="156"/>
              <w:ind w:firstLineChars="200"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首先，创建项目。打开</w:t>
            </w:r>
            <w:proofErr w:type="spellStart"/>
            <w:r>
              <w:rPr>
                <w:rFonts w:ascii="宋体" w:hAnsi="宋体" w:cs="Times New Roman" w:hint="eastAsia"/>
                <w:bCs/>
                <w:szCs w:val="21"/>
              </w:rPr>
              <w:t>DevEco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 xml:space="preserve"> Studio创建一个Stage模型（用</w:t>
            </w:r>
            <w:proofErr w:type="spellStart"/>
            <w:r>
              <w:rPr>
                <w:rFonts w:ascii="宋体" w:hAnsi="宋体" w:cs="Times New Roman" w:hint="eastAsia"/>
                <w:bCs/>
                <w:szCs w:val="21"/>
              </w:rPr>
              <w:t>ArkTS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>开发的模型）。创建好后，平台会自动生成一个页面标准模型，只需要在这个模型上更改就可以了。右端打开</w:t>
            </w:r>
            <w:proofErr w:type="spellStart"/>
            <w:r>
              <w:rPr>
                <w:rFonts w:ascii="宋体" w:hAnsi="宋体" w:cs="Times New Roman" w:hint="eastAsia"/>
                <w:bCs/>
                <w:szCs w:val="21"/>
              </w:rPr>
              <w:t>PreView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>可以实时看见页面效果。</w:t>
            </w:r>
          </w:p>
          <w:p w14:paraId="283CFC30" w14:textId="7BAB4E5D" w:rsidR="004072A5" w:rsidRDefault="004072A5" w:rsidP="001B0810">
            <w:pPr>
              <w:spacing w:beforeLines="50" w:before="156"/>
              <w:rPr>
                <w:rFonts w:ascii="宋体" w:hAnsi="宋体" w:cs="Times New Roman"/>
                <w:bCs/>
                <w:szCs w:val="21"/>
              </w:rPr>
            </w:pPr>
            <w:r w:rsidRPr="004072A5">
              <w:rPr>
                <w:rFonts w:ascii="宋体" w:hAnsi="宋体" w:cs="Times New Roman"/>
                <w:bCs/>
                <w:noProof/>
                <w:szCs w:val="21"/>
              </w:rPr>
              <w:lastRenderedPageBreak/>
              <w:drawing>
                <wp:inline distT="0" distB="0" distL="0" distR="0" wp14:anchorId="75EA46E2" wp14:editId="37AE4B1B">
                  <wp:extent cx="4871085" cy="2437130"/>
                  <wp:effectExtent l="0" t="0" r="5715" b="1270"/>
                  <wp:docPr id="999946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9460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24DBC" w14:textId="6DD98C2A" w:rsidR="004072A5" w:rsidRDefault="004072A5" w:rsidP="001B0810">
            <w:pPr>
              <w:spacing w:beforeLines="50" w:before="156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/>
                <w:szCs w:val="21"/>
              </w:rPr>
              <w:t>3.2 背景设计</w:t>
            </w:r>
          </w:p>
          <w:p w14:paraId="1D511858" w14:textId="089B2AA4" w:rsidR="004072A5" w:rsidRDefault="004072A5" w:rsidP="00540C39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build(){}函数中是页面组件的</w:t>
            </w:r>
            <w:r w:rsidR="00540C39">
              <w:rPr>
                <w:rFonts w:ascii="宋体" w:hAnsi="宋体" w:cs="Times New Roman" w:hint="eastAsia"/>
                <w:bCs/>
                <w:szCs w:val="21"/>
              </w:rPr>
              <w:t>代码区，在其中新建一个容器组件Row，设置宽度高度均为占满屏幕，并且其中的子组件为居中放置，这样可以确保页面看起来是平均的。</w:t>
            </w:r>
          </w:p>
          <w:p w14:paraId="55326009" w14:textId="09D3F647" w:rsidR="00540C39" w:rsidRDefault="00540C39" w:rsidP="00540C39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然后，设置一个绿色漫画风的背景，并且页面风格设置为绿色，这样可以契合孩童的心理。</w:t>
            </w:r>
          </w:p>
          <w:p w14:paraId="24F41B87" w14:textId="689596DC" w:rsidR="00540C39" w:rsidRDefault="00540C39" w:rsidP="00540C39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 w:rsidRPr="00540C39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685A2805" wp14:editId="24F27DB0">
                  <wp:extent cx="3101778" cy="1333704"/>
                  <wp:effectExtent l="0" t="0" r="3810" b="0"/>
                  <wp:docPr id="17921458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1458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74" cy="133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Times New Roman" w:hint="eastAsia"/>
                <w:bCs/>
                <w:szCs w:val="21"/>
              </w:rPr>
              <w:t xml:space="preserve"> </w:t>
            </w:r>
            <w:r w:rsidRPr="00540C39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4DC95C33" wp14:editId="6315592A">
                  <wp:extent cx="1121193" cy="2199961"/>
                  <wp:effectExtent l="0" t="0" r="3175" b="0"/>
                  <wp:docPr id="10114095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40955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416" cy="221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12412" w14:textId="3219F010" w:rsidR="00540C39" w:rsidRDefault="00CE353D" w:rsidP="00540C39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我们观察到，背景除了绿色以外的一个主题色是黄色，所以将黄色作为页面组件设计的次主题色。这样可以让页面组件风格和背景相契合，达到视觉美感。</w:t>
            </w:r>
          </w:p>
          <w:p w14:paraId="3E6C38CA" w14:textId="6F27F8BC" w:rsidR="00CE353D" w:rsidRDefault="00207C49" w:rsidP="00CE353D">
            <w:pPr>
              <w:spacing w:beforeLines="50" w:before="156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/>
                <w:szCs w:val="21"/>
              </w:rPr>
              <w:t>3.3 交互窗口设计</w:t>
            </w:r>
          </w:p>
          <w:p w14:paraId="475DFC65" w14:textId="0A602D0B" w:rsidR="00207C49" w:rsidRDefault="00207C49" w:rsidP="00207C49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交互窗口中包含logo、账号密码输入框、身份验证，登陆注册等按钮，是用户交</w:t>
            </w:r>
            <w:r>
              <w:rPr>
                <w:rFonts w:ascii="宋体" w:hAnsi="宋体" w:cs="Times New Roman" w:hint="eastAsia"/>
                <w:bCs/>
                <w:szCs w:val="21"/>
              </w:rPr>
              <w:lastRenderedPageBreak/>
              <w:t>互的主要区域，我们将其设置在页面正中。</w:t>
            </w:r>
          </w:p>
          <w:p w14:paraId="0D54D446" w14:textId="1E926AAA" w:rsidR="00207C49" w:rsidRDefault="00207C49" w:rsidP="00207C49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在窗口颜色选取上，借鉴了本APP的logo：</w:t>
            </w:r>
          </w:p>
          <w:p w14:paraId="549C82A7" w14:textId="6FD95F86" w:rsidR="00207C49" w:rsidRDefault="00207C49" w:rsidP="00207C49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207C49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01328E5F" wp14:editId="3CD88765">
                  <wp:extent cx="1078702" cy="1062760"/>
                  <wp:effectExtent l="0" t="0" r="7620" b="4445"/>
                  <wp:docPr id="9928109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8109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557" cy="107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DB2B2" w14:textId="3D49ED9F" w:rsidR="00207C49" w:rsidRDefault="00207C49" w:rsidP="00207C49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/>
                <w:bCs/>
                <w:szCs w:val="21"/>
              </w:rPr>
              <w:t>L</w:t>
            </w:r>
            <w:r>
              <w:rPr>
                <w:rFonts w:ascii="宋体" w:hAnsi="宋体" w:cs="Times New Roman" w:hint="eastAsia"/>
                <w:bCs/>
                <w:szCs w:val="21"/>
              </w:rPr>
              <w:t>ogo颜色为黄、绿、蓝三种颜色组成，绿色和黄色均为组件主题色，不妨将蓝色也设置为主题色。并且蓝色可以很好的让窗口和背景区分开。所以交互窗口颜色设置为蓝色，且为了不遮挡背景，设置为半透明。</w:t>
            </w:r>
          </w:p>
          <w:p w14:paraId="6C0117F5" w14:textId="0F559787" w:rsidR="00207C49" w:rsidRDefault="00207C49" w:rsidP="00207C49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 w:rsidRPr="00207C49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61A2C519" wp14:editId="3C702C9E">
                  <wp:extent cx="4105305" cy="704855"/>
                  <wp:effectExtent l="0" t="0" r="9525" b="0"/>
                  <wp:docPr id="1369801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801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305" cy="70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3973B" w14:textId="1ED3AE07" w:rsidR="00207C49" w:rsidRDefault="00207C49" w:rsidP="00207C49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207C49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39C804DB" wp14:editId="63D457A6">
                  <wp:extent cx="1158427" cy="2126121"/>
                  <wp:effectExtent l="0" t="0" r="3810" b="7620"/>
                  <wp:docPr id="2219119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91198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0" cy="213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5BB96" w14:textId="0AFE68EA" w:rsidR="00207C49" w:rsidRDefault="008978DB" w:rsidP="00207C49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为了让窗口看起来更立体，还加了阴影效果，阴影颜色为半透明的绿色，扩散大小为30。</w:t>
            </w:r>
          </w:p>
          <w:p w14:paraId="2246BE1F" w14:textId="219505FE" w:rsidR="008978DB" w:rsidRDefault="008978DB" w:rsidP="008978DB">
            <w:pPr>
              <w:spacing w:beforeLines="50" w:before="156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/>
                <w:szCs w:val="21"/>
              </w:rPr>
              <w:t>3.4 输入框设计</w:t>
            </w:r>
          </w:p>
          <w:p w14:paraId="27578C38" w14:textId="19EDFAC2" w:rsidR="008978DB" w:rsidRDefault="008978DB" w:rsidP="008978DB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用户需要输入账号密码，在交互窗口正中新建文字输入框，并在文字输入框左端提示输入信息。</w:t>
            </w:r>
          </w:p>
          <w:p w14:paraId="4D1AD86F" w14:textId="029C4E31" w:rsidR="008978DB" w:rsidRDefault="008978DB" w:rsidP="008978DB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其中，输入框高度应和文字大小对应，边框设置圆角并设置为绿色。并且，设置交互逻辑，当输入框内容发生变化时，将内容赋值给页面维护的变量——</w:t>
            </w:r>
            <w:proofErr w:type="spellStart"/>
            <w:r>
              <w:rPr>
                <w:rFonts w:ascii="宋体" w:hAnsi="宋体" w:cs="Times New Roman" w:hint="eastAsia"/>
                <w:bCs/>
                <w:szCs w:val="21"/>
              </w:rPr>
              <w:t>accoutnId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>和</w:t>
            </w:r>
            <w:proofErr w:type="spellStart"/>
            <w:r>
              <w:rPr>
                <w:rFonts w:ascii="宋体" w:hAnsi="宋体" w:cs="Times New Roman" w:hint="eastAsia"/>
                <w:bCs/>
                <w:szCs w:val="21"/>
              </w:rPr>
              <w:t>pwd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>（在</w:t>
            </w:r>
            <w:proofErr w:type="spellStart"/>
            <w:r>
              <w:rPr>
                <w:rFonts w:ascii="宋体" w:hAnsi="宋体" w:cs="Times New Roman" w:hint="eastAsia"/>
                <w:bCs/>
                <w:szCs w:val="21"/>
              </w:rPr>
              <w:t>onChange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>函数中设置）</w:t>
            </w:r>
          </w:p>
          <w:p w14:paraId="5E5F0B19" w14:textId="05FD003A" w:rsidR="008978DB" w:rsidRDefault="008978DB" w:rsidP="008978DB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 w:rsidRPr="008978DB">
              <w:rPr>
                <w:rFonts w:ascii="宋体" w:hAnsi="宋体" w:cs="Times New Roman"/>
                <w:bCs/>
                <w:noProof/>
                <w:szCs w:val="21"/>
              </w:rPr>
              <w:lastRenderedPageBreak/>
              <w:drawing>
                <wp:inline distT="0" distB="0" distL="0" distR="0" wp14:anchorId="55FE5350" wp14:editId="18CEFE47">
                  <wp:extent cx="3657627" cy="1709750"/>
                  <wp:effectExtent l="0" t="0" r="0" b="5080"/>
                  <wp:docPr id="3743774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774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27" cy="17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BDAEF" w14:textId="3E68A8C6" w:rsidR="008978DB" w:rsidRDefault="008978DB" w:rsidP="008978DB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8978DB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501F9A22" wp14:editId="3325921D">
                  <wp:extent cx="2777961" cy="855497"/>
                  <wp:effectExtent l="0" t="0" r="3810" b="1905"/>
                  <wp:docPr id="4687870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7870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872" cy="86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B99E8" w14:textId="5EFBDB36" w:rsidR="008978DB" w:rsidRPr="008978DB" w:rsidRDefault="008978DB" w:rsidP="008978DB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其中，密码输入框内容设置为不可见，但点击右端眼睛可以改为可见，这只需要在密码输入框的type属性中设置为</w:t>
            </w:r>
            <w:r w:rsidRPr="008978DB">
              <w:rPr>
                <w:rFonts w:ascii="宋体" w:hAnsi="宋体" w:cs="Times New Roman"/>
                <w:bCs/>
                <w:szCs w:val="21"/>
              </w:rPr>
              <w:t>.type(</w:t>
            </w:r>
            <w:proofErr w:type="spellStart"/>
            <w:r w:rsidRPr="008978DB">
              <w:rPr>
                <w:rFonts w:ascii="宋体" w:hAnsi="宋体" w:cs="Times New Roman"/>
                <w:bCs/>
                <w:szCs w:val="21"/>
              </w:rPr>
              <w:t>InputType.Password</w:t>
            </w:r>
            <w:proofErr w:type="spellEnd"/>
            <w:r w:rsidRPr="008978DB">
              <w:rPr>
                <w:rFonts w:ascii="宋体" w:hAnsi="宋体" w:cs="Times New Roman"/>
                <w:bCs/>
                <w:szCs w:val="21"/>
              </w:rPr>
              <w:t>)</w:t>
            </w:r>
          </w:p>
          <w:p w14:paraId="21A38015" w14:textId="30E0B8BE" w:rsidR="008978DB" w:rsidRDefault="008978DB" w:rsidP="008978DB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8978DB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693172D8" wp14:editId="290FBA10">
                  <wp:extent cx="1295409" cy="461966"/>
                  <wp:effectExtent l="0" t="0" r="0" b="0"/>
                  <wp:docPr id="17040484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04849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9" cy="46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Times New Roman" w:hint="eastAsia"/>
                <w:bCs/>
                <w:szCs w:val="21"/>
              </w:rPr>
              <w:t xml:space="preserve">  </w:t>
            </w:r>
            <w:r w:rsidRPr="008978DB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393D0029" wp14:editId="743BE88D">
                  <wp:extent cx="1285884" cy="476253"/>
                  <wp:effectExtent l="0" t="0" r="9525" b="0"/>
                  <wp:docPr id="8534377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43772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84" cy="47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A097F" w14:textId="005658C8" w:rsidR="008978DB" w:rsidRDefault="00095E8F" w:rsidP="00095E8F">
            <w:pPr>
              <w:spacing w:beforeLines="50" w:before="156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/>
                <w:szCs w:val="21"/>
              </w:rPr>
              <w:t>3.5 按钮设计</w:t>
            </w:r>
          </w:p>
          <w:p w14:paraId="79E61DA2" w14:textId="3B60432C" w:rsidR="00095E8F" w:rsidRDefault="00095E8F" w:rsidP="00095E8F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交互中将按钮按照重要性分为三类：</w:t>
            </w:r>
          </w:p>
          <w:p w14:paraId="755A5951" w14:textId="5459DB86" w:rsidR="00095E8F" w:rsidRDefault="00095E8F" w:rsidP="00095E8F">
            <w:pPr>
              <w:pStyle w:val="a8"/>
              <w:numPr>
                <w:ilvl w:val="0"/>
                <w:numId w:val="10"/>
              </w:numPr>
              <w:spacing w:beforeLines="50" w:before="156"/>
              <w:ind w:firstLineChars="0"/>
              <w:rPr>
                <w:rFonts w:ascii="宋体" w:hAnsi="宋体" w:cs="Times New Roman"/>
                <w:bCs/>
                <w:szCs w:val="21"/>
              </w:rPr>
            </w:pPr>
            <w:r w:rsidRPr="00095E8F">
              <w:rPr>
                <w:rFonts w:ascii="宋体" w:hAnsi="宋体" w:cs="Times New Roman" w:hint="eastAsia"/>
                <w:bCs/>
                <w:szCs w:val="21"/>
              </w:rPr>
              <w:t>最重要：</w:t>
            </w:r>
            <w:r>
              <w:rPr>
                <w:rFonts w:ascii="宋体" w:hAnsi="宋体" w:cs="Times New Roman" w:hint="eastAsia"/>
                <w:bCs/>
                <w:szCs w:val="21"/>
              </w:rPr>
              <w:t>登陆、注册</w:t>
            </w:r>
          </w:p>
          <w:p w14:paraId="7DACDF3F" w14:textId="5D6DFF03" w:rsidR="00095E8F" w:rsidRDefault="00095E8F" w:rsidP="00095E8F">
            <w:pPr>
              <w:pStyle w:val="a8"/>
              <w:numPr>
                <w:ilvl w:val="0"/>
                <w:numId w:val="10"/>
              </w:numPr>
              <w:spacing w:beforeLines="50" w:before="156"/>
              <w:ind w:firstLineChars="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次重要：身份验证、忘记密码</w:t>
            </w:r>
          </w:p>
          <w:p w14:paraId="3C31F502" w14:textId="001AE604" w:rsidR="00095E8F" w:rsidRDefault="00095E8F" w:rsidP="00095E8F">
            <w:pPr>
              <w:pStyle w:val="a8"/>
              <w:numPr>
                <w:ilvl w:val="0"/>
                <w:numId w:val="10"/>
              </w:numPr>
              <w:spacing w:beforeLines="50" w:before="156"/>
              <w:ind w:firstLineChars="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不重要：使用帮助</w:t>
            </w:r>
          </w:p>
          <w:p w14:paraId="732B4EC7" w14:textId="28619B9D" w:rsidR="00095E8F" w:rsidRDefault="00095E8F" w:rsidP="00095E8F">
            <w:pPr>
              <w:spacing w:beforeLines="50" w:before="156"/>
              <w:ind w:left="420" w:firstLineChars="200"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登录和注册按钮设置颜色填充，其中登陆设置为绿色，注册设置为灰色。因为用户大多数时候用到的按钮是登陆。</w:t>
            </w:r>
          </w:p>
          <w:p w14:paraId="0904BF53" w14:textId="2961C955" w:rsidR="00095E8F" w:rsidRDefault="00095E8F" w:rsidP="00095E8F">
            <w:pPr>
              <w:spacing w:beforeLines="50" w:before="156"/>
              <w:ind w:left="420" w:firstLineChars="200"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095E8F">
              <w:rPr>
                <w:rFonts w:ascii="宋体" w:hAnsi="宋体" w:cs="Times New Roman"/>
                <w:bCs/>
                <w:noProof/>
                <w:szCs w:val="21"/>
              </w:rPr>
              <w:lastRenderedPageBreak/>
              <w:drawing>
                <wp:inline distT="0" distB="0" distL="0" distR="0" wp14:anchorId="27759221" wp14:editId="6473C411">
                  <wp:extent cx="3038497" cy="3581426"/>
                  <wp:effectExtent l="0" t="0" r="9525" b="0"/>
                  <wp:docPr id="13563368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33686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97" cy="358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447D6" w14:textId="5E68AB62" w:rsidR="00095E8F" w:rsidRDefault="00095E8F" w:rsidP="00095E8F">
            <w:pPr>
              <w:spacing w:beforeLines="50" w:before="156"/>
              <w:ind w:left="420" w:firstLineChars="200"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095E8F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7083C822" wp14:editId="0AA1B205">
                  <wp:extent cx="1262072" cy="428628"/>
                  <wp:effectExtent l="0" t="0" r="0" b="0"/>
                  <wp:docPr id="20074289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42898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72" cy="42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63372" w14:textId="20A6A1ED" w:rsidR="00095E8F" w:rsidRDefault="006B41EE" w:rsidP="00095E8F">
            <w:pPr>
              <w:spacing w:beforeLines="50" w:before="156"/>
              <w:ind w:left="420" w:firstLineChars="200"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身份验证和忘记密码无填充，为文字按钮，设置在同一行的左右，位置在登录按钮上方，账号密码输入框下方，这是常见的布局方式。字体大小应较小，颜色设置为绿色。</w:t>
            </w:r>
          </w:p>
          <w:p w14:paraId="6DA718DC" w14:textId="62698739" w:rsidR="006B41EE" w:rsidRDefault="00A97529" w:rsidP="00095E8F">
            <w:pPr>
              <w:spacing w:beforeLines="50" w:before="156"/>
              <w:ind w:left="420" w:firstLineChars="200"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其中，身份验证文字右边有一个小的示意图标，代表身份验证当前状态，图标表示分为三类：</w:t>
            </w:r>
          </w:p>
          <w:p w14:paraId="0592BC0B" w14:textId="1100AF83" w:rsidR="00A97529" w:rsidRDefault="00A97529" w:rsidP="00A97529">
            <w:pPr>
              <w:pStyle w:val="a8"/>
              <w:numPr>
                <w:ilvl w:val="0"/>
                <w:numId w:val="11"/>
              </w:numPr>
              <w:spacing w:beforeLines="50" w:before="156"/>
              <w:ind w:firstLineChars="0"/>
              <w:rPr>
                <w:rFonts w:ascii="宋体" w:hAnsi="宋体" w:cs="Times New Roman"/>
                <w:bCs/>
                <w:szCs w:val="21"/>
              </w:rPr>
            </w:pPr>
            <w:r w:rsidRPr="00A97529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668B5A68" wp14:editId="385320B9">
                  <wp:extent cx="286101" cy="339743"/>
                  <wp:effectExtent l="0" t="0" r="0" b="3175"/>
                  <wp:docPr id="10410974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09745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48" cy="34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Times New Roman" w:hint="eastAsia"/>
                <w:bCs/>
                <w:szCs w:val="21"/>
              </w:rPr>
              <w:t xml:space="preserve"> 右图标，未身份验证，身份验证未展开</w:t>
            </w:r>
          </w:p>
          <w:p w14:paraId="313F2249" w14:textId="75356B9E" w:rsidR="00A97529" w:rsidRDefault="00A97529" w:rsidP="00A97529">
            <w:pPr>
              <w:pStyle w:val="a8"/>
              <w:numPr>
                <w:ilvl w:val="0"/>
                <w:numId w:val="11"/>
              </w:numPr>
              <w:spacing w:beforeLines="50" w:before="156"/>
              <w:ind w:firstLineChars="0"/>
              <w:rPr>
                <w:rFonts w:ascii="宋体" w:hAnsi="宋体" w:cs="Times New Roman"/>
                <w:bCs/>
                <w:szCs w:val="21"/>
              </w:rPr>
            </w:pPr>
            <w:r w:rsidRPr="00A97529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696663B6" wp14:editId="586FB460">
                  <wp:extent cx="260856" cy="245514"/>
                  <wp:effectExtent l="0" t="0" r="6350" b="2540"/>
                  <wp:docPr id="13047847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8470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20" cy="25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Times New Roman" w:hint="eastAsia"/>
                <w:bCs/>
                <w:szCs w:val="21"/>
              </w:rPr>
              <w:t xml:space="preserve"> 下图标，未身份验证，身份验证展开</w:t>
            </w:r>
          </w:p>
          <w:p w14:paraId="4578BD88" w14:textId="6AC36396" w:rsidR="00A97529" w:rsidRDefault="00A97529" w:rsidP="00A97529">
            <w:pPr>
              <w:pStyle w:val="a8"/>
              <w:numPr>
                <w:ilvl w:val="0"/>
                <w:numId w:val="11"/>
              </w:numPr>
              <w:spacing w:beforeLines="50" w:before="156"/>
              <w:ind w:firstLineChars="0"/>
              <w:rPr>
                <w:rFonts w:ascii="宋体" w:hAnsi="宋体" w:cs="Times New Roman"/>
                <w:bCs/>
                <w:szCs w:val="21"/>
              </w:rPr>
            </w:pPr>
            <w:r w:rsidRPr="00A97529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39DB2700" wp14:editId="556DE5E2">
                  <wp:extent cx="301680" cy="238830"/>
                  <wp:effectExtent l="0" t="0" r="3175" b="8890"/>
                  <wp:docPr id="20041817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18178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1" cy="24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Times New Roman" w:hint="eastAsia"/>
                <w:bCs/>
                <w:szCs w:val="21"/>
              </w:rPr>
              <w:t xml:space="preserve"> 勾勾图标，身份验证成功</w:t>
            </w:r>
          </w:p>
          <w:p w14:paraId="295665FB" w14:textId="65520A31" w:rsidR="00A97529" w:rsidRDefault="00A97529" w:rsidP="00A97529">
            <w:pPr>
              <w:spacing w:beforeLines="50" w:before="156"/>
              <w:ind w:left="84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这可以有效提醒用户身份验证的状态。</w:t>
            </w:r>
          </w:p>
          <w:p w14:paraId="0AB47C5B" w14:textId="04D9A185" w:rsidR="00A97529" w:rsidRDefault="00A97529" w:rsidP="00A97529">
            <w:pPr>
              <w:spacing w:beforeLines="50" w:before="156"/>
              <w:ind w:left="840"/>
              <w:rPr>
                <w:rFonts w:ascii="宋体" w:hAnsi="宋体" w:cs="Times New Roman"/>
                <w:bCs/>
                <w:szCs w:val="21"/>
              </w:rPr>
            </w:pPr>
            <w:r w:rsidRPr="00A97529">
              <w:rPr>
                <w:rFonts w:ascii="宋体" w:hAnsi="宋体" w:cs="Times New Roman"/>
                <w:bCs/>
                <w:noProof/>
                <w:szCs w:val="21"/>
              </w:rPr>
              <w:lastRenderedPageBreak/>
              <w:drawing>
                <wp:inline distT="0" distB="0" distL="0" distR="0" wp14:anchorId="2C161E45" wp14:editId="67940452">
                  <wp:extent cx="4014817" cy="1724038"/>
                  <wp:effectExtent l="0" t="0" r="5080" b="0"/>
                  <wp:docPr id="20967017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70171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817" cy="1724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3C25" w14:textId="62238E6A" w:rsidR="00A97529" w:rsidRDefault="00A97529" w:rsidP="00A97529">
            <w:pPr>
              <w:spacing w:beforeLines="50" w:before="156"/>
              <w:ind w:left="84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A97529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091B5DF7" wp14:editId="79F07DF5">
                  <wp:extent cx="1176346" cy="157164"/>
                  <wp:effectExtent l="0" t="0" r="5080" b="0"/>
                  <wp:docPr id="11632085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20855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46" cy="15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AEEC4" w14:textId="4527A54D" w:rsidR="00A97529" w:rsidRDefault="00A97529" w:rsidP="00536D31">
            <w:pPr>
              <w:spacing w:beforeLines="50" w:before="156"/>
              <w:ind w:firstLineChars="200"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最后，使用帮助</w:t>
            </w:r>
            <w:r w:rsidR="00536D31">
              <w:rPr>
                <w:rFonts w:ascii="宋体" w:hAnsi="宋体" w:cs="Times New Roman" w:hint="eastAsia"/>
                <w:bCs/>
                <w:szCs w:val="21"/>
              </w:rPr>
              <w:t>点击后会跳转到APP使用说明页面，用户基本只会点击几次，使用文字按钮，添加下划线，设置在交互窗口最底端。</w:t>
            </w:r>
          </w:p>
          <w:p w14:paraId="3B24BE55" w14:textId="4CF06724" w:rsidR="00536D31" w:rsidRDefault="00536D31" w:rsidP="00536D31">
            <w:pPr>
              <w:spacing w:beforeLines="50" w:before="156"/>
              <w:ind w:firstLineChars="200"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536D31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3DB1B3A9" wp14:editId="65461D3B">
                  <wp:extent cx="2905146" cy="1076333"/>
                  <wp:effectExtent l="0" t="0" r="0" b="9525"/>
                  <wp:docPr id="6068770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8770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46" cy="107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2E11C" w14:textId="42DD04EA" w:rsidR="00536D31" w:rsidRDefault="00536D31" w:rsidP="00536D31">
            <w:pPr>
              <w:spacing w:beforeLines="50" w:before="156"/>
              <w:ind w:firstLineChars="200"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最终按钮效果如图所示：</w:t>
            </w:r>
          </w:p>
          <w:p w14:paraId="14D6DF8D" w14:textId="176A1FE5" w:rsidR="00536D31" w:rsidRDefault="00536D31" w:rsidP="00536D31">
            <w:pPr>
              <w:spacing w:beforeLines="50" w:before="156"/>
              <w:ind w:firstLineChars="200"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536D31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5D565873" wp14:editId="531D984A">
                  <wp:extent cx="2333683" cy="1296491"/>
                  <wp:effectExtent l="0" t="0" r="0" b="0"/>
                  <wp:docPr id="1838303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3032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887" cy="130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8BFEC" w14:textId="17A93044" w:rsidR="00536D31" w:rsidRDefault="00536D31" w:rsidP="00536D31">
            <w:pPr>
              <w:spacing w:beforeLines="50" w:before="156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/>
                <w:szCs w:val="21"/>
              </w:rPr>
              <w:t>3.6 身份验证设计</w:t>
            </w:r>
          </w:p>
          <w:p w14:paraId="25A6CF45" w14:textId="6CE60762" w:rsidR="00536D31" w:rsidRDefault="008103F4" w:rsidP="00536D31">
            <w:pPr>
              <w:spacing w:beforeLines="50" w:before="156"/>
              <w:ind w:firstLineChars="200"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身份验证采用验证码的形式，当点击身份验证时，验证码展开，输入验证码，点击确定。使用@State 控制的变量</w:t>
            </w:r>
            <w:proofErr w:type="spellStart"/>
            <w:r>
              <w:rPr>
                <w:rFonts w:ascii="宋体" w:hAnsi="宋体" w:cs="Times New Roman" w:hint="eastAsia"/>
                <w:bCs/>
                <w:szCs w:val="21"/>
              </w:rPr>
              <w:t>isShadow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>来控制身份验证展开与否</w:t>
            </w:r>
          </w:p>
          <w:p w14:paraId="0AA59277" w14:textId="16C5F61E" w:rsidR="008103F4" w:rsidRDefault="008103F4" w:rsidP="008103F4">
            <w:pPr>
              <w:spacing w:beforeLines="50" w:before="156"/>
              <w:ind w:firstLineChars="200"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8103F4">
              <w:rPr>
                <w:rFonts w:ascii="宋体" w:hAnsi="宋体" w:cs="Times New Roman"/>
                <w:bCs/>
                <w:noProof/>
                <w:szCs w:val="21"/>
              </w:rPr>
              <w:lastRenderedPageBreak/>
              <w:drawing>
                <wp:inline distT="0" distB="0" distL="0" distR="0" wp14:anchorId="437F9013" wp14:editId="0FC70511">
                  <wp:extent cx="3871941" cy="4124355"/>
                  <wp:effectExtent l="0" t="0" r="0" b="0"/>
                  <wp:docPr id="6546383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3837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941" cy="41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5651E" w14:textId="45E4523F" w:rsidR="008103F4" w:rsidRDefault="008103F4" w:rsidP="008103F4">
            <w:pPr>
              <w:spacing w:beforeLines="50" w:before="156"/>
              <w:ind w:firstLineChars="200"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8103F4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63340583" wp14:editId="199E6D94">
                  <wp:extent cx="2199720" cy="697269"/>
                  <wp:effectExtent l="0" t="0" r="0" b="7620"/>
                  <wp:docPr id="16657333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7333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03" cy="69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A4F8F" w14:textId="3B9F8D52" w:rsidR="008103F4" w:rsidRDefault="008103F4" w:rsidP="008103F4">
            <w:pPr>
              <w:spacing w:beforeLines="50" w:before="156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/>
                <w:szCs w:val="21"/>
              </w:rPr>
              <w:t xml:space="preserve">3.7 </w:t>
            </w:r>
            <w:r w:rsidRPr="008103F4">
              <w:rPr>
                <w:rFonts w:ascii="宋体" w:hAnsi="宋体" w:cs="Times New Roman"/>
                <w:b/>
                <w:szCs w:val="21"/>
              </w:rPr>
              <w:t>Logo和动效交互设计</w:t>
            </w:r>
          </w:p>
          <w:p w14:paraId="791A2939" w14:textId="1A17605E" w:rsidR="008103F4" w:rsidRDefault="008103F4" w:rsidP="008103F4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此设计目的是展示logo和APP主题词，并且增加动效交互设计增加娱乐性</w:t>
            </w:r>
          </w:p>
          <w:p w14:paraId="7FD7EFCC" w14:textId="6258CD80" w:rsidR="008103F4" w:rsidRDefault="008103F4" w:rsidP="008103F4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首先设置APP主题词：</w:t>
            </w:r>
            <w:r w:rsidR="009D0FB5">
              <w:rPr>
                <w:rFonts w:ascii="宋体" w:hAnsi="宋体" w:cs="Times New Roman" w:hint="eastAsia"/>
                <w:bCs/>
                <w:szCs w:val="21"/>
              </w:rPr>
              <w:t>AI学习，探索奇趣！</w:t>
            </w:r>
          </w:p>
          <w:p w14:paraId="189D96D9" w14:textId="3058B8DC" w:rsidR="008103F4" w:rsidRDefault="009D0FB5" w:rsidP="008103F4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‘</w:t>
            </w:r>
            <w:r w:rsidRPr="009D0FB5">
              <w:rPr>
                <w:rFonts w:ascii="宋体" w:hAnsi="宋体" w:cs="Times New Roman"/>
                <w:bCs/>
                <w:szCs w:val="21"/>
              </w:rPr>
              <w:t>AI学习，</w:t>
            </w:r>
            <w:r>
              <w:rPr>
                <w:rFonts w:ascii="宋体" w:hAnsi="宋体" w:cs="Times New Roman" w:hint="eastAsia"/>
                <w:bCs/>
                <w:szCs w:val="21"/>
              </w:rPr>
              <w:t>’添加上边框和左边框，‘探索奇趣！’添加下边框和右边框，让文字布局具有艺术性，同时设置颜色为绿色。</w:t>
            </w:r>
          </w:p>
          <w:p w14:paraId="03334816" w14:textId="4EDB1E69" w:rsidR="009D0FB5" w:rsidRDefault="009D0FB5" w:rsidP="009D0FB5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9D0FB5">
              <w:rPr>
                <w:rFonts w:ascii="宋体" w:hAnsi="宋体" w:cs="Times New Roman"/>
                <w:bCs/>
                <w:noProof/>
                <w:szCs w:val="21"/>
              </w:rPr>
              <w:lastRenderedPageBreak/>
              <w:drawing>
                <wp:inline distT="0" distB="0" distL="0" distR="0" wp14:anchorId="472A887F" wp14:editId="45C34E9F">
                  <wp:extent cx="2971822" cy="2157428"/>
                  <wp:effectExtent l="0" t="0" r="0" b="0"/>
                  <wp:docPr id="9994700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47001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22" cy="215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AD963" w14:textId="4B85030C" w:rsidR="009D0FB5" w:rsidRDefault="009D0FB5" w:rsidP="009D0FB5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9D0FB5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48D2CCDC" wp14:editId="24C2F1C8">
                  <wp:extent cx="2102461" cy="395200"/>
                  <wp:effectExtent l="0" t="0" r="0" b="5080"/>
                  <wp:docPr id="16587307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73074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899" cy="39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4863F" w14:textId="42947AB0" w:rsidR="009D0FB5" w:rsidRDefault="009D0FB5" w:rsidP="009D0FB5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我希望设计一个这样的效果：点击logo，进入探索模式，会出现很多探索的事物，页面主题色也会发生变化，出现一个探索一下的按钮，点击后探索的事物图标会发生变化，点击探索事物图标也会有对应改变效果。</w:t>
            </w:r>
          </w:p>
          <w:p w14:paraId="33BA37A8" w14:textId="2079D036" w:rsidR="009D0FB5" w:rsidRDefault="009D0FB5" w:rsidP="009D0FB5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首先单独新建一个子组件“</w:t>
            </w:r>
            <w:proofErr w:type="spellStart"/>
            <w:r w:rsidRPr="009D0FB5">
              <w:rPr>
                <w:rFonts w:ascii="宋体" w:hAnsi="宋体" w:cs="Times New Roman"/>
                <w:bCs/>
                <w:szCs w:val="21"/>
              </w:rPr>
              <w:t>AnimationWidgets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>”，当前页面作为父组件，维护</w:t>
            </w:r>
            <w:proofErr w:type="spellStart"/>
            <w:r>
              <w:rPr>
                <w:rFonts w:ascii="宋体" w:hAnsi="宋体" w:cs="Times New Roman" w:hint="eastAsia"/>
                <w:bCs/>
                <w:szCs w:val="21"/>
              </w:rPr>
              <w:t>maiFlag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>（是否进入探索模式）和</w:t>
            </w:r>
            <w:r w:rsidRPr="009D0FB5">
              <w:rPr>
                <w:rFonts w:ascii="宋体" w:hAnsi="宋体" w:cs="Times New Roman"/>
                <w:bCs/>
                <w:szCs w:val="21"/>
              </w:rPr>
              <w:t>quantity</w:t>
            </w:r>
            <w:r>
              <w:rPr>
                <w:rFonts w:ascii="宋体" w:hAnsi="宋体" w:cs="Times New Roman" w:hint="eastAsia"/>
                <w:bCs/>
                <w:szCs w:val="21"/>
              </w:rPr>
              <w:t>（探索事物图标数量）两个用@State修饰的变量。父组件和子组件的关系类似于函数调用的关系，父组件需要将子组件需要用到的参数传入子组件：</w:t>
            </w:r>
          </w:p>
          <w:p w14:paraId="29C8AD4B" w14:textId="12A3079B" w:rsidR="009D0FB5" w:rsidRDefault="009D0FB5" w:rsidP="009D0FB5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9D0FB5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13678454" wp14:editId="054C34C7">
                  <wp:extent cx="1900251" cy="1243022"/>
                  <wp:effectExtent l="0" t="0" r="5080" b="0"/>
                  <wp:docPr id="19050873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08730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251" cy="124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2DEC2" w14:textId="43910863" w:rsidR="009D0FB5" w:rsidRDefault="009D0FB5" w:rsidP="009D0FB5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在子组件中，用@Link接收父组件的信息，实现子组件和父组件信息的双向绑定，也就是说在子组件中修改信息父组件的信息同步修改</w:t>
            </w:r>
          </w:p>
          <w:p w14:paraId="2A880E27" w14:textId="1EE8131F" w:rsidR="009D0FB5" w:rsidRDefault="009D0FB5" w:rsidP="009D0FB5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9D0FB5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483261E8" wp14:editId="4FE2CC5C">
                  <wp:extent cx="2262204" cy="238127"/>
                  <wp:effectExtent l="0" t="0" r="5080" b="0"/>
                  <wp:docPr id="4359895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8951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204" cy="23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9FEC1" w14:textId="35512F3F" w:rsidR="009D0FB5" w:rsidRDefault="009D0FB5" w:rsidP="009D0FB5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此外，用@Watch修饰quantity，表示quantity发生变化的时候就调用相应的函数——</w:t>
            </w:r>
            <w:proofErr w:type="spellStart"/>
            <w:r w:rsidRPr="009D0FB5">
              <w:rPr>
                <w:rFonts w:ascii="宋体" w:hAnsi="宋体" w:cs="Times New Roman"/>
                <w:bCs/>
                <w:szCs w:val="21"/>
              </w:rPr>
              <w:t>onQuantityChange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>。</w:t>
            </w:r>
          </w:p>
          <w:p w14:paraId="0073F281" w14:textId="77777777" w:rsidR="009D0FB5" w:rsidRPr="009D0FB5" w:rsidRDefault="009D0FB5" w:rsidP="009D0FB5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proofErr w:type="spellStart"/>
            <w:r w:rsidRPr="009D0FB5">
              <w:rPr>
                <w:rFonts w:ascii="宋体" w:hAnsi="宋体" w:cs="Times New Roman"/>
                <w:bCs/>
                <w:szCs w:val="21"/>
              </w:rPr>
              <w:t>onQuantityChange</w:t>
            </w:r>
            <w:proofErr w:type="spellEnd"/>
            <w:r w:rsidRPr="009D0FB5">
              <w:rPr>
                <w:rFonts w:ascii="宋体" w:hAnsi="宋体" w:cs="Times New Roman"/>
                <w:bCs/>
                <w:szCs w:val="21"/>
              </w:rPr>
              <w:t>() {</w:t>
            </w:r>
          </w:p>
          <w:p w14:paraId="7B2B00F2" w14:textId="77777777" w:rsidR="009D0FB5" w:rsidRPr="009D0FB5" w:rsidRDefault="009D0FB5" w:rsidP="009D0FB5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 w:rsidRPr="009D0FB5">
              <w:rPr>
                <w:rFonts w:ascii="宋体" w:hAnsi="宋体" w:cs="Times New Roman"/>
                <w:bCs/>
                <w:szCs w:val="21"/>
              </w:rPr>
              <w:lastRenderedPageBreak/>
              <w:t xml:space="preserve">    </w:t>
            </w:r>
            <w:proofErr w:type="spellStart"/>
            <w:r w:rsidRPr="009D0FB5">
              <w:rPr>
                <w:rFonts w:ascii="宋体" w:hAnsi="宋体" w:cs="Times New Roman"/>
                <w:bCs/>
                <w:szCs w:val="21"/>
              </w:rPr>
              <w:t>this.iconModel.addImage</w:t>
            </w:r>
            <w:proofErr w:type="spellEnd"/>
            <w:r w:rsidRPr="009D0FB5">
              <w:rPr>
                <w:rFonts w:ascii="宋体" w:hAnsi="宋体" w:cs="Times New Roman"/>
                <w:bCs/>
                <w:szCs w:val="21"/>
              </w:rPr>
              <w:t>(</w:t>
            </w:r>
            <w:proofErr w:type="spellStart"/>
            <w:r w:rsidRPr="009D0FB5">
              <w:rPr>
                <w:rFonts w:ascii="宋体" w:hAnsi="宋体" w:cs="Times New Roman"/>
                <w:bCs/>
                <w:szCs w:val="21"/>
              </w:rPr>
              <w:t>this.quantity</w:t>
            </w:r>
            <w:proofErr w:type="spellEnd"/>
            <w:r w:rsidRPr="009D0FB5">
              <w:rPr>
                <w:rFonts w:ascii="宋体" w:hAnsi="宋体" w:cs="Times New Roman"/>
                <w:bCs/>
                <w:szCs w:val="21"/>
              </w:rPr>
              <w:t>);</w:t>
            </w:r>
          </w:p>
          <w:p w14:paraId="1E835C2F" w14:textId="3BD04C0F" w:rsidR="009D0FB5" w:rsidRDefault="009D0FB5" w:rsidP="009D0FB5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 w:rsidRPr="009D0FB5">
              <w:rPr>
                <w:rFonts w:ascii="宋体" w:hAnsi="宋体" w:cs="Times New Roman"/>
                <w:bCs/>
                <w:szCs w:val="21"/>
              </w:rPr>
              <w:t xml:space="preserve">  }</w:t>
            </w:r>
          </w:p>
          <w:p w14:paraId="7438CBB4" w14:textId="14A1ECA9" w:rsidR="009D0FB5" w:rsidRDefault="009D0FB5" w:rsidP="009D0FB5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在</w:t>
            </w:r>
            <w:proofErr w:type="spellStart"/>
            <w:r w:rsidRPr="009D0FB5">
              <w:rPr>
                <w:rFonts w:ascii="宋体" w:hAnsi="宋体" w:cs="Times New Roman"/>
                <w:bCs/>
                <w:szCs w:val="21"/>
              </w:rPr>
              <w:t>onQuantityChange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>中，需要调用</w:t>
            </w:r>
            <w:proofErr w:type="spellStart"/>
            <w:r w:rsidRPr="009D0FB5">
              <w:rPr>
                <w:rFonts w:ascii="宋体" w:hAnsi="宋体" w:cs="Times New Roman"/>
                <w:bCs/>
                <w:szCs w:val="21"/>
              </w:rPr>
              <w:t>iconModel.addImage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>方法。</w:t>
            </w:r>
            <w:proofErr w:type="spellStart"/>
            <w:r w:rsidRPr="009D0FB5">
              <w:rPr>
                <w:rFonts w:ascii="宋体" w:hAnsi="宋体" w:cs="Times New Roman"/>
                <w:bCs/>
                <w:szCs w:val="21"/>
              </w:rPr>
              <w:t>iconModel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>是一个</w:t>
            </w:r>
            <w:proofErr w:type="spellStart"/>
            <w:r>
              <w:rPr>
                <w:rFonts w:ascii="宋体" w:hAnsi="宋体" w:cs="Times New Roman" w:hint="eastAsia"/>
                <w:bCs/>
                <w:szCs w:val="21"/>
              </w:rPr>
              <w:t>javascript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>类，其中维护了事物图标数组和相关方法，</w:t>
            </w:r>
            <w:proofErr w:type="spellStart"/>
            <w:r>
              <w:rPr>
                <w:rFonts w:ascii="宋体" w:hAnsi="宋体" w:cs="Times New Roman" w:hint="eastAsia"/>
                <w:bCs/>
                <w:szCs w:val="21"/>
              </w:rPr>
              <w:t>addImage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>方法就是将页面中的事物图标数量变为quantity的数量。</w:t>
            </w:r>
          </w:p>
          <w:p w14:paraId="724BB3A2" w14:textId="17866FFB" w:rsidR="009D0FB5" w:rsidRDefault="009D0FB5" w:rsidP="009D0FB5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在子组件中，设置logo图标，并且设置探索模式和非探索模式是两种呈现效果。点击后会切换探索模式</w:t>
            </w:r>
          </w:p>
          <w:p w14:paraId="3312F4E9" w14:textId="0E0425D9" w:rsidR="009D0FB5" w:rsidRDefault="009D0FB5" w:rsidP="009D0FB5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9D0FB5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502CB598" wp14:editId="5E3F7829">
                  <wp:extent cx="2343167" cy="2095515"/>
                  <wp:effectExtent l="0" t="0" r="0" b="0"/>
                  <wp:docPr id="17608928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89280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67" cy="209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050BF" w14:textId="746D8083" w:rsidR="009D0FB5" w:rsidRDefault="009D0FB5" w:rsidP="009D0FB5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在探索模式：</w:t>
            </w:r>
          </w:p>
          <w:p w14:paraId="0F9058A2" w14:textId="481B2386" w:rsidR="009D0FB5" w:rsidRDefault="009D0FB5" w:rsidP="009D0FB5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9D0FB5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542EA824" wp14:editId="3B262623">
                  <wp:extent cx="625674" cy="625674"/>
                  <wp:effectExtent l="0" t="0" r="3175" b="3175"/>
                  <wp:docPr id="18732399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23994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18" cy="62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6AD69" w14:textId="06AA882B" w:rsidR="009D0FB5" w:rsidRDefault="009D0FB5" w:rsidP="009D0FB5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不在探索模式：</w:t>
            </w:r>
          </w:p>
          <w:p w14:paraId="62DE291B" w14:textId="6388ED81" w:rsidR="009D0FB5" w:rsidRDefault="009D0FB5" w:rsidP="009D0FB5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9D0FB5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170C532B" wp14:editId="5EF11614">
                  <wp:extent cx="544853" cy="469177"/>
                  <wp:effectExtent l="0" t="0" r="7620" b="7620"/>
                  <wp:docPr id="8179401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94012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25" cy="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B310D" w14:textId="14EC88A3" w:rsidR="009D0FB5" w:rsidRDefault="009D0FB5" w:rsidP="009D0FB5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设置文字“点点我”提示用户logo是可以点击的。</w:t>
            </w:r>
          </w:p>
          <w:p w14:paraId="00F2F1F0" w14:textId="16C49F17" w:rsidR="009D0FB5" w:rsidRDefault="009D0FB5" w:rsidP="009D0FB5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9D0FB5">
              <w:rPr>
                <w:rFonts w:ascii="宋体" w:hAnsi="宋体" w:cs="Times New Roman"/>
                <w:bCs/>
                <w:noProof/>
                <w:szCs w:val="21"/>
              </w:rPr>
              <w:lastRenderedPageBreak/>
              <w:drawing>
                <wp:inline distT="0" distB="0" distL="0" distR="0" wp14:anchorId="1017E58A" wp14:editId="7FCD8ABD">
                  <wp:extent cx="1457336" cy="1452573"/>
                  <wp:effectExtent l="0" t="0" r="0" b="0"/>
                  <wp:docPr id="1559043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0432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36" cy="145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DBBD4" w14:textId="57C9542C" w:rsidR="00111AE2" w:rsidRDefault="00AA3801" w:rsidP="00111AE2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将图标列表用</w:t>
            </w:r>
            <w:proofErr w:type="spellStart"/>
            <w:r>
              <w:rPr>
                <w:rFonts w:ascii="宋体" w:hAnsi="宋体" w:cs="Times New Roman" w:hint="eastAsia"/>
                <w:bCs/>
                <w:szCs w:val="21"/>
              </w:rPr>
              <w:t>ForEach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>方法渲染在页面中，使用</w:t>
            </w:r>
            <w:proofErr w:type="spellStart"/>
            <w:r>
              <w:rPr>
                <w:rFonts w:ascii="宋体" w:hAnsi="宋体" w:cs="Times New Roman" w:hint="eastAsia"/>
                <w:bCs/>
                <w:szCs w:val="21"/>
              </w:rPr>
              <w:t>IconAnimation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>子组件渲染，这个子组件可以控制图标翻转、移动行为，设置移动方向、距离、角度——每次图标列表发生变化，图标会均匀地形成一个圆环，并且当有图标增加或减少时，所有图标都会均速按照圆形移动到相应位置。</w:t>
            </w:r>
          </w:p>
          <w:p w14:paraId="423EDB52" w14:textId="1C84E2CA" w:rsidR="00AA3801" w:rsidRDefault="00AA3801" w:rsidP="00AA3801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AA3801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30FD0E37" wp14:editId="77171B9C">
                  <wp:extent cx="2714645" cy="1681175"/>
                  <wp:effectExtent l="0" t="0" r="0" b="0"/>
                  <wp:docPr id="15574868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48681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45" cy="16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8307" w14:textId="186C0036" w:rsidR="00AA3801" w:rsidRDefault="00AA3801" w:rsidP="00AA3801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探索模式下有3各图标：</w:t>
            </w:r>
          </w:p>
          <w:p w14:paraId="7401818E" w14:textId="398B4B84" w:rsidR="00AA3801" w:rsidRDefault="00AA3801" w:rsidP="00AA3801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AA3801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2FDCD807" wp14:editId="46584C8D">
                  <wp:extent cx="1443048" cy="1476386"/>
                  <wp:effectExtent l="0" t="0" r="5080" b="0"/>
                  <wp:docPr id="9084684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46845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048" cy="147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C8FD8" w14:textId="54000BDB" w:rsidR="00AA3801" w:rsidRDefault="00AA3801" w:rsidP="00AA3801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探索模式下有5个图标：</w:t>
            </w:r>
          </w:p>
          <w:p w14:paraId="6A750AB1" w14:textId="0BB1BFB5" w:rsidR="00AA3801" w:rsidRDefault="00AA3801" w:rsidP="00AA3801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AA3801">
              <w:rPr>
                <w:rFonts w:ascii="宋体" w:hAnsi="宋体" w:cs="Times New Roman"/>
                <w:bCs/>
                <w:noProof/>
                <w:szCs w:val="21"/>
              </w:rPr>
              <w:lastRenderedPageBreak/>
              <w:drawing>
                <wp:inline distT="0" distB="0" distL="0" distR="0" wp14:anchorId="3D143974" wp14:editId="4BECE18B">
                  <wp:extent cx="1614499" cy="1638312"/>
                  <wp:effectExtent l="0" t="0" r="5080" b="0"/>
                  <wp:docPr id="4589920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9207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499" cy="163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4E500" w14:textId="477F528A" w:rsidR="00AA3801" w:rsidRDefault="009D10A8" w:rsidP="00AA3801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图标翻转效果：</w:t>
            </w:r>
          </w:p>
          <w:p w14:paraId="40E2EF84" w14:textId="4DA434BA" w:rsidR="009D10A8" w:rsidRDefault="009D10A8" w:rsidP="009D10A8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9D10A8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09B97007" wp14:editId="6ED36EEF">
                  <wp:extent cx="460005" cy="443865"/>
                  <wp:effectExtent l="0" t="0" r="0" b="0"/>
                  <wp:docPr id="14010052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00529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25" cy="44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Times New Roman" w:hint="eastAsia"/>
                <w:bCs/>
                <w:szCs w:val="21"/>
              </w:rPr>
              <w:t xml:space="preserve"> -&gt; </w:t>
            </w:r>
            <w:r w:rsidRPr="009D10A8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0537CCB4" wp14:editId="068CD9BA">
                  <wp:extent cx="445981" cy="439324"/>
                  <wp:effectExtent l="0" t="0" r="0" b="0"/>
                  <wp:docPr id="20222573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25735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95" cy="44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F86D4" w14:textId="1FEA90CF" w:rsidR="009D10A8" w:rsidRDefault="009D10A8" w:rsidP="009D10A8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加入文字按钮“探索一下”，设置边框，点击后quantity会发生变化。</w:t>
            </w:r>
            <w:r>
              <w:rPr>
                <w:rFonts w:ascii="宋体" w:hAnsi="宋体" w:cs="Times New Roman"/>
                <w:bCs/>
                <w:szCs w:val="21"/>
              </w:rPr>
              <w:t>Q</w:t>
            </w:r>
            <w:r>
              <w:rPr>
                <w:rFonts w:ascii="宋体" w:hAnsi="宋体" w:cs="Times New Roman" w:hint="eastAsia"/>
                <w:bCs/>
                <w:szCs w:val="21"/>
              </w:rPr>
              <w:t>uantity数量应该在2-6之间，因此使用max和取余确保点击后quantity在合理的范围内变化</w:t>
            </w:r>
          </w:p>
          <w:p w14:paraId="2582A79D" w14:textId="16662EC6" w:rsidR="009D10A8" w:rsidRDefault="009D10A8" w:rsidP="009D10A8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9D10A8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691D2942" wp14:editId="1EC4C62F">
                  <wp:extent cx="2433655" cy="1590687"/>
                  <wp:effectExtent l="0" t="0" r="5080" b="0"/>
                  <wp:docPr id="6607101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71010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655" cy="159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EEC5E" w14:textId="4D4B14C0" w:rsidR="009D10A8" w:rsidRDefault="009D10A8" w:rsidP="009D10A8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9D10A8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5467E503" wp14:editId="237B9785">
                  <wp:extent cx="1054646" cy="444606"/>
                  <wp:effectExtent l="0" t="0" r="0" b="0"/>
                  <wp:docPr id="16095622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56227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57" cy="44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19968" w14:textId="7FD6CDA1" w:rsidR="009D10A8" w:rsidRDefault="00966FBE" w:rsidP="009D10A8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此外，在探索模式中，颜色主题会发生变化，由于黄色是组件的次主题色，因此探索模式下将黄色元素纳入组件，具体而言，变化包括：</w:t>
            </w:r>
          </w:p>
          <w:p w14:paraId="63CCACDA" w14:textId="7DF9707A" w:rsidR="00966FBE" w:rsidRDefault="00966FBE" w:rsidP="00966FBE">
            <w:pPr>
              <w:pStyle w:val="a8"/>
              <w:numPr>
                <w:ilvl w:val="0"/>
                <w:numId w:val="12"/>
              </w:numPr>
              <w:spacing w:beforeLines="50" w:before="156"/>
              <w:ind w:firstLineChars="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将所有文字、边框、填充颜色由绿色变为金黄色</w:t>
            </w:r>
          </w:p>
          <w:p w14:paraId="376424B5" w14:textId="464D60B4" w:rsidR="00966FBE" w:rsidRDefault="00966FBE" w:rsidP="00966FBE">
            <w:pPr>
              <w:pStyle w:val="a8"/>
              <w:numPr>
                <w:ilvl w:val="0"/>
                <w:numId w:val="12"/>
              </w:numPr>
              <w:spacing w:beforeLines="50" w:before="156"/>
              <w:ind w:firstLineChars="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将logo图标变换为金黄色主体</w:t>
            </w:r>
          </w:p>
          <w:p w14:paraId="2E6AA4A9" w14:textId="25781516" w:rsidR="00966FBE" w:rsidRDefault="00966FBE" w:rsidP="00966FBE">
            <w:pPr>
              <w:pStyle w:val="a8"/>
              <w:numPr>
                <w:ilvl w:val="0"/>
                <w:numId w:val="12"/>
              </w:numPr>
              <w:spacing w:beforeLines="50" w:before="156"/>
              <w:ind w:firstLineChars="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将阴影由绿色变为金黄色，扩大阴影散发的范围（30-&gt;200）</w:t>
            </w:r>
          </w:p>
          <w:p w14:paraId="10D94781" w14:textId="13129556" w:rsidR="00966FBE" w:rsidRDefault="00966FBE" w:rsidP="00966FBE">
            <w:pPr>
              <w:pStyle w:val="a8"/>
              <w:numPr>
                <w:ilvl w:val="0"/>
                <w:numId w:val="12"/>
              </w:numPr>
              <w:spacing w:beforeLines="50" w:before="156"/>
              <w:ind w:firstLineChars="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交互窗口背景蓝色透明度减少</w:t>
            </w:r>
          </w:p>
          <w:p w14:paraId="1F0A6017" w14:textId="23B116F3" w:rsidR="00966FBE" w:rsidRDefault="00966FBE" w:rsidP="00966FBE">
            <w:pPr>
              <w:spacing w:beforeLines="50" w:before="156"/>
              <w:ind w:left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lastRenderedPageBreak/>
              <w:t>为了达成效果，需要在相应组件的属性设置中用</w:t>
            </w:r>
            <w:proofErr w:type="spellStart"/>
            <w:r>
              <w:rPr>
                <w:rFonts w:ascii="宋体" w:hAnsi="宋体" w:cs="Times New Roman" w:hint="eastAsia"/>
                <w:bCs/>
                <w:szCs w:val="21"/>
              </w:rPr>
              <w:t>this.mainFlag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>?{}:{}的方式来选择性渲染，例如对于文字颜色：</w:t>
            </w:r>
          </w:p>
          <w:p w14:paraId="46A42C9F" w14:textId="363BA815" w:rsidR="009D10A8" w:rsidRDefault="00966FBE" w:rsidP="009D10A8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 w:rsidRPr="00966FBE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29AC0BF7" wp14:editId="16EA51BA">
                  <wp:extent cx="4863710" cy="224910"/>
                  <wp:effectExtent l="0" t="0" r="0" b="3810"/>
                  <wp:docPr id="4674904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9049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833" cy="24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099E4" w14:textId="201BA2ED" w:rsidR="00966FBE" w:rsidRDefault="00966FBE" w:rsidP="009D10A8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当</w:t>
            </w:r>
            <w:proofErr w:type="spellStart"/>
            <w:r>
              <w:rPr>
                <w:rFonts w:ascii="宋体" w:hAnsi="宋体" w:cs="Times New Roman" w:hint="eastAsia"/>
                <w:bCs/>
                <w:szCs w:val="21"/>
              </w:rPr>
              <w:t>this.mainFlag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>==true（在探索模式）时，颜色设置为金黄色，否则设置为绿色。</w:t>
            </w:r>
          </w:p>
          <w:p w14:paraId="1E7EC1AE" w14:textId="2DDF2BE8" w:rsidR="00966FBE" w:rsidRDefault="00966FBE" w:rsidP="009D10A8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为了让变化更为平滑，加入动画，设置动画时长为500ms，模式为平滑。</w:t>
            </w:r>
          </w:p>
          <w:p w14:paraId="09B1EBF6" w14:textId="413813D9" w:rsidR="00966FBE" w:rsidRDefault="00966FBE" w:rsidP="00966FBE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966FBE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1F5E4E71" wp14:editId="7FF3FA06">
                  <wp:extent cx="4076730" cy="819156"/>
                  <wp:effectExtent l="0" t="0" r="0" b="0"/>
                  <wp:docPr id="20353573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35730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30" cy="81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580D6" w14:textId="46626E48" w:rsidR="00966FBE" w:rsidRDefault="00966FBE" w:rsidP="00966FBE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这样，点击logo后，各个组件都可以</w:t>
            </w:r>
            <w:r w:rsidR="00E04BF0">
              <w:rPr>
                <w:rFonts w:ascii="宋体" w:hAnsi="宋体" w:cs="Times New Roman" w:hint="eastAsia"/>
                <w:bCs/>
                <w:szCs w:val="21"/>
              </w:rPr>
              <w:t>平滑地改变颜色和形状，进入到</w:t>
            </w:r>
            <w:r w:rsidR="00084FDB">
              <w:rPr>
                <w:rFonts w:ascii="宋体" w:hAnsi="宋体" w:cs="Times New Roman" w:hint="eastAsia"/>
                <w:bCs/>
                <w:szCs w:val="21"/>
              </w:rPr>
              <w:t>金碧辉煌的探索模式：</w:t>
            </w:r>
          </w:p>
          <w:p w14:paraId="7776666A" w14:textId="3A739DA0" w:rsidR="00084FDB" w:rsidRDefault="00084FDB" w:rsidP="00084FDB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084FDB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1C798CEF" wp14:editId="7E20713B">
                  <wp:extent cx="1566874" cy="2166953"/>
                  <wp:effectExtent l="0" t="0" r="0" b="5080"/>
                  <wp:docPr id="19406566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65669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74" cy="216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Times New Roman" w:hint="eastAsia"/>
                <w:bCs/>
                <w:szCs w:val="21"/>
              </w:rPr>
              <w:t xml:space="preserve">-&gt; </w:t>
            </w:r>
            <w:r w:rsidRPr="00084FDB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216683A7" wp14:editId="74D56AEB">
                  <wp:extent cx="1504961" cy="2486043"/>
                  <wp:effectExtent l="0" t="0" r="0" b="9525"/>
                  <wp:docPr id="15532867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8676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61" cy="248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D3ED1" w14:textId="534F879B" w:rsidR="00084FDB" w:rsidRDefault="00FB5E87" w:rsidP="00FB5E87">
            <w:pPr>
              <w:spacing w:beforeLines="50" w:before="156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/>
                <w:szCs w:val="21"/>
              </w:rPr>
              <w:t>3.8 使用帮助页面设计</w:t>
            </w:r>
          </w:p>
          <w:p w14:paraId="29B51853" w14:textId="2D7A46DF" w:rsidR="00FB5E87" w:rsidRDefault="00FB5E87" w:rsidP="00FB5E87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点击使用帮助后，进入使用帮助页面。这个页面会介绍APP的各个功能。</w:t>
            </w:r>
          </w:p>
          <w:p w14:paraId="5A669BF7" w14:textId="62B135F5" w:rsidR="00FB5E87" w:rsidRDefault="00457B33" w:rsidP="00FB5E87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APP由几大功能分区构成，在该页面为了更好地让用户了解分区，说明按照分段的形式呈现，每一段由标题和正文构成。其中，正文可能非常多，为了让用户一目了然所有分区，正文在未展开时只显示两行，多余两行的部分用</w:t>
            </w:r>
            <w:r>
              <w:rPr>
                <w:rFonts w:ascii="宋体" w:hAnsi="宋体" w:cs="Times New Roman"/>
                <w:bCs/>
                <w:szCs w:val="21"/>
              </w:rPr>
              <w:t>…</w:t>
            </w:r>
            <w:r>
              <w:rPr>
                <w:rFonts w:ascii="宋体" w:hAnsi="宋体" w:cs="Times New Roman" w:hint="eastAsia"/>
                <w:bCs/>
                <w:szCs w:val="21"/>
              </w:rPr>
              <w:t>代替，点击标题后，正文展开。并且做了滚动条处理。</w:t>
            </w:r>
          </w:p>
          <w:p w14:paraId="51327170" w14:textId="4F556552" w:rsidR="00457B33" w:rsidRDefault="00457B33" w:rsidP="00457B33">
            <w:pPr>
              <w:spacing w:beforeLines="50" w:before="156"/>
              <w:ind w:firstLine="420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457B33">
              <w:rPr>
                <w:rFonts w:ascii="宋体" w:hAnsi="宋体" w:cs="Times New Roman"/>
                <w:bCs/>
                <w:noProof/>
                <w:szCs w:val="21"/>
              </w:rPr>
              <w:lastRenderedPageBreak/>
              <w:drawing>
                <wp:inline distT="0" distB="0" distL="0" distR="0" wp14:anchorId="2A2593A5" wp14:editId="7E9DDFCE">
                  <wp:extent cx="1700225" cy="3429025"/>
                  <wp:effectExtent l="0" t="0" r="0" b="0"/>
                  <wp:docPr id="9789239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923982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225" cy="34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Times New Roman" w:hint="eastAsia"/>
                <w:bCs/>
                <w:szCs w:val="21"/>
              </w:rPr>
              <w:t xml:space="preserve">-&gt; </w:t>
            </w:r>
            <w:r w:rsidRPr="00457B33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76838D9F" wp14:editId="2FDD1402">
                  <wp:extent cx="1824051" cy="3433788"/>
                  <wp:effectExtent l="0" t="0" r="5080" b="0"/>
                  <wp:docPr id="14460713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07137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51" cy="343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05160" w14:textId="5DDB2CA2" w:rsidR="00457B33" w:rsidRDefault="00457B33" w:rsidP="00457B33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此外，该页面还可以调整文字大小，点击上方不同大小的“A”可以调节文字大小</w:t>
            </w:r>
          </w:p>
          <w:p w14:paraId="2C22F2B2" w14:textId="5C1BADEB" w:rsidR="00457B33" w:rsidRPr="00457B33" w:rsidRDefault="00457B33" w:rsidP="00457B33">
            <w:pPr>
              <w:spacing w:beforeLines="50" w:before="156"/>
              <w:ind w:firstLine="420"/>
              <w:rPr>
                <w:rFonts w:ascii="宋体" w:hAnsi="宋体" w:cs="Times New Roman"/>
                <w:bCs/>
                <w:szCs w:val="21"/>
              </w:rPr>
            </w:pPr>
            <w:r w:rsidRPr="00457B33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014B14D7" wp14:editId="386B2E3C">
                  <wp:extent cx="2005027" cy="3495701"/>
                  <wp:effectExtent l="0" t="0" r="0" b="0"/>
                  <wp:docPr id="6207220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72209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027" cy="349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Times New Roman" w:hint="eastAsia"/>
                <w:bCs/>
                <w:szCs w:val="21"/>
              </w:rPr>
              <w:t xml:space="preserve"> -&gt; </w:t>
            </w:r>
            <w:r w:rsidRPr="00457B33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7457D4AE" wp14:editId="68871E74">
                  <wp:extent cx="2109803" cy="3514751"/>
                  <wp:effectExtent l="0" t="0" r="5080" b="0"/>
                  <wp:docPr id="16180935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09351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803" cy="351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64C82" w14:textId="77777777" w:rsidR="00D628A7" w:rsidRPr="001D7893" w:rsidRDefault="001D7893" w:rsidP="001D7893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/>
                <w:b/>
                <w:szCs w:val="21"/>
              </w:rPr>
            </w:pPr>
            <w:r w:rsidRPr="001D7893">
              <w:rPr>
                <w:rFonts w:ascii="宋体" w:hAnsi="宋体" w:cs="Times New Roman" w:hint="eastAsia"/>
                <w:b/>
                <w:szCs w:val="21"/>
              </w:rPr>
              <w:lastRenderedPageBreak/>
              <w:t>3.9 注册页面设计</w:t>
            </w:r>
          </w:p>
          <w:p w14:paraId="0F51B98F" w14:textId="1D57F4CC" w:rsidR="001D7893" w:rsidRDefault="001D7893" w:rsidP="001D7893">
            <w:pPr>
              <w:tabs>
                <w:tab w:val="num" w:pos="1140"/>
              </w:tabs>
              <w:spacing w:beforeLines="50" w:before="156"/>
              <w:ind w:firstLineChars="200"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考虑到实际需求，设计了注册页面，</w:t>
            </w:r>
            <w:r w:rsidR="00AE4210">
              <w:rPr>
                <w:rFonts w:ascii="宋体" w:hAnsi="宋体" w:cs="Times New Roman" w:hint="eastAsia"/>
                <w:bCs/>
                <w:szCs w:val="21"/>
              </w:rPr>
              <w:t>并且考虑到家长使用APP的实际需要，</w:t>
            </w:r>
            <w:r w:rsidR="00AE4210" w:rsidRPr="00AE4210">
              <w:rPr>
                <w:rFonts w:ascii="宋体" w:hAnsi="宋体" w:cs="Times New Roman" w:hint="eastAsia"/>
                <w:bCs/>
                <w:szCs w:val="21"/>
              </w:rPr>
              <w:t>选择你是作为孩子还是家长注册，家长注册需要额外输入官方提供的密钥</w:t>
            </w:r>
            <w:r w:rsidR="00AE4210">
              <w:rPr>
                <w:rFonts w:ascii="宋体" w:hAnsi="宋体" w:cs="Times New Roman" w:hint="eastAsia"/>
                <w:bCs/>
                <w:szCs w:val="21"/>
              </w:rPr>
              <w:t>。</w:t>
            </w:r>
          </w:p>
          <w:p w14:paraId="190CBD18" w14:textId="32F22955" w:rsidR="003D2796" w:rsidRDefault="003D2796" w:rsidP="001D7893">
            <w:pPr>
              <w:tabs>
                <w:tab w:val="num" w:pos="1140"/>
              </w:tabs>
              <w:spacing w:beforeLines="50" w:before="156"/>
              <w:ind w:firstLineChars="200"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该页面设计采用简约风格，因为注册是一个快速的过程，希望用户将注意力集中在信息填写上。</w:t>
            </w:r>
          </w:p>
          <w:p w14:paraId="1E4E35A4" w14:textId="5F48A6C0" w:rsidR="00AE4210" w:rsidRPr="001D7893" w:rsidRDefault="00AE4210" w:rsidP="001D7893">
            <w:pPr>
              <w:tabs>
                <w:tab w:val="num" w:pos="1140"/>
              </w:tabs>
              <w:spacing w:beforeLines="50" w:before="156"/>
              <w:ind w:firstLineChars="200" w:firstLine="480"/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  <w:r w:rsidRPr="00AE4210">
              <w:rPr>
                <w:rFonts w:ascii="Times New Roman" w:eastAsia="黑体" w:hAnsi="Times New Roman" w:cs="Times New Roman"/>
                <w:bCs/>
                <w:noProof/>
                <w:sz w:val="24"/>
                <w:szCs w:val="20"/>
              </w:rPr>
              <w:drawing>
                <wp:inline distT="0" distB="0" distL="0" distR="0" wp14:anchorId="25026E65" wp14:editId="6951E08C">
                  <wp:extent cx="1757375" cy="3543326"/>
                  <wp:effectExtent l="0" t="0" r="0" b="0"/>
                  <wp:docPr id="10587240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724044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375" cy="354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黑体" w:hAnsi="Times New Roman" w:cs="Times New Roman" w:hint="eastAsia"/>
                <w:bCs/>
                <w:sz w:val="24"/>
                <w:szCs w:val="20"/>
              </w:rPr>
              <w:t xml:space="preserve">  </w:t>
            </w:r>
            <w:r w:rsidRPr="00AE4210">
              <w:rPr>
                <w:rFonts w:ascii="Times New Roman" w:eastAsia="黑体" w:hAnsi="Times New Roman" w:cs="Times New Roman"/>
                <w:bCs/>
                <w:noProof/>
                <w:sz w:val="24"/>
                <w:szCs w:val="20"/>
              </w:rPr>
              <w:drawing>
                <wp:inline distT="0" distB="0" distL="0" distR="0" wp14:anchorId="41679C7A" wp14:editId="3EEACF0F">
                  <wp:extent cx="2000265" cy="3605239"/>
                  <wp:effectExtent l="0" t="0" r="0" b="0"/>
                  <wp:docPr id="8657289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72899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65" cy="360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A7" w:rsidRPr="007F1EB4" w14:paraId="79619616" w14:textId="77777777" w:rsidTr="002A2C66">
        <w:trPr>
          <w:trHeight w:val="1705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49D16BF" w14:textId="77777777" w:rsidR="00D628A7" w:rsidRDefault="00D628A7" w:rsidP="00D628A7">
            <w:pPr>
              <w:tabs>
                <w:tab w:val="num" w:pos="1140"/>
              </w:tabs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  <w:r w:rsidRPr="007F1EB4">
              <w:rPr>
                <w:rFonts w:ascii="Times New Roman" w:eastAsia="黑体" w:hAnsi="Times New Roman" w:cs="Times New Roman" w:hint="eastAsia"/>
                <w:bCs/>
                <w:sz w:val="24"/>
                <w:szCs w:val="20"/>
              </w:rPr>
              <w:lastRenderedPageBreak/>
              <w:t>四、实验结果及分析和（或）源程序调试过程</w:t>
            </w:r>
          </w:p>
          <w:p w14:paraId="3FF12436" w14:textId="50217B0B" w:rsidR="00D628A7" w:rsidRDefault="003A4D60" w:rsidP="003A4D60">
            <w:pPr>
              <w:tabs>
                <w:tab w:val="num" w:pos="1140"/>
              </w:tabs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总的来说本次交互设计使用</w:t>
            </w:r>
            <w:proofErr w:type="spellStart"/>
            <w:r>
              <w:rPr>
                <w:rFonts w:ascii="宋体" w:hAnsi="宋体" w:cs="Times New Roman" w:hint="eastAsia"/>
                <w:bCs/>
                <w:szCs w:val="21"/>
              </w:rPr>
              <w:t>DevEco</w:t>
            </w:r>
            <w:proofErr w:type="spellEnd"/>
            <w:r>
              <w:rPr>
                <w:rFonts w:ascii="宋体" w:hAnsi="宋体" w:cs="Times New Roman" w:hint="eastAsia"/>
                <w:bCs/>
                <w:szCs w:val="21"/>
              </w:rPr>
              <w:t xml:space="preserve"> Studio作为原型工具，使用声明式语言设计+可视化设计结合的方式设计。设计要素包括：</w:t>
            </w:r>
          </w:p>
          <w:p w14:paraId="529502A6" w14:textId="77777777" w:rsidR="003A4D60" w:rsidRPr="001B0810" w:rsidRDefault="003A4D60" w:rsidP="003A4D60">
            <w:pPr>
              <w:pStyle w:val="a8"/>
              <w:numPr>
                <w:ilvl w:val="0"/>
                <w:numId w:val="9"/>
              </w:numPr>
              <w:tabs>
                <w:tab w:val="num" w:pos="1140"/>
              </w:tabs>
              <w:spacing w:beforeLines="50" w:before="156"/>
              <w:ind w:firstLineChars="0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背景设计</w:t>
            </w:r>
          </w:p>
          <w:p w14:paraId="39937771" w14:textId="77777777" w:rsidR="003A4D60" w:rsidRPr="001B0810" w:rsidRDefault="003A4D60" w:rsidP="003A4D60">
            <w:pPr>
              <w:pStyle w:val="a8"/>
              <w:numPr>
                <w:ilvl w:val="0"/>
                <w:numId w:val="9"/>
              </w:numPr>
              <w:tabs>
                <w:tab w:val="num" w:pos="1140"/>
              </w:tabs>
              <w:spacing w:beforeLines="50" w:before="156"/>
              <w:ind w:firstLineChars="0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交互窗口设计</w:t>
            </w:r>
          </w:p>
          <w:p w14:paraId="6959FB6C" w14:textId="77777777" w:rsidR="003A4D60" w:rsidRPr="001B0810" w:rsidRDefault="003A4D60" w:rsidP="003A4D60">
            <w:pPr>
              <w:pStyle w:val="a8"/>
              <w:numPr>
                <w:ilvl w:val="0"/>
                <w:numId w:val="9"/>
              </w:numPr>
              <w:tabs>
                <w:tab w:val="num" w:pos="1140"/>
              </w:tabs>
              <w:spacing w:beforeLines="50" w:before="156"/>
              <w:ind w:firstLineChars="0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输入框设计</w:t>
            </w:r>
          </w:p>
          <w:p w14:paraId="3C0F421D" w14:textId="77777777" w:rsidR="003A4D60" w:rsidRPr="001B0810" w:rsidRDefault="003A4D60" w:rsidP="003A4D60">
            <w:pPr>
              <w:pStyle w:val="a8"/>
              <w:numPr>
                <w:ilvl w:val="0"/>
                <w:numId w:val="9"/>
              </w:numPr>
              <w:tabs>
                <w:tab w:val="num" w:pos="1140"/>
              </w:tabs>
              <w:spacing w:beforeLines="50" w:before="156"/>
              <w:ind w:firstLineChars="0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按钮设计</w:t>
            </w:r>
          </w:p>
          <w:p w14:paraId="3068313F" w14:textId="77777777" w:rsidR="003A4D60" w:rsidRPr="001B0810" w:rsidRDefault="003A4D60" w:rsidP="003A4D60">
            <w:pPr>
              <w:pStyle w:val="a8"/>
              <w:numPr>
                <w:ilvl w:val="0"/>
                <w:numId w:val="9"/>
              </w:numPr>
              <w:tabs>
                <w:tab w:val="num" w:pos="1140"/>
              </w:tabs>
              <w:spacing w:beforeLines="50" w:before="156"/>
              <w:ind w:firstLineChars="0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身份验证设计</w:t>
            </w:r>
          </w:p>
          <w:p w14:paraId="28360824" w14:textId="77777777" w:rsidR="003A4D60" w:rsidRPr="008103F4" w:rsidRDefault="003A4D60" w:rsidP="003A4D60">
            <w:pPr>
              <w:pStyle w:val="a8"/>
              <w:numPr>
                <w:ilvl w:val="0"/>
                <w:numId w:val="9"/>
              </w:numPr>
              <w:tabs>
                <w:tab w:val="num" w:pos="1140"/>
              </w:tabs>
              <w:spacing w:beforeLines="50" w:before="156"/>
              <w:ind w:firstLineChars="0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/>
                <w:bCs/>
                <w:szCs w:val="21"/>
              </w:rPr>
              <w:t>L</w:t>
            </w:r>
            <w:r>
              <w:rPr>
                <w:rFonts w:ascii="宋体" w:hAnsi="宋体" w:cs="Times New Roman" w:hint="eastAsia"/>
                <w:bCs/>
                <w:szCs w:val="21"/>
              </w:rPr>
              <w:t>ogo和动效交互设计</w:t>
            </w:r>
          </w:p>
          <w:p w14:paraId="3BE32724" w14:textId="77777777" w:rsidR="003A4D60" w:rsidRPr="001B0810" w:rsidRDefault="003A4D60" w:rsidP="003A4D60">
            <w:pPr>
              <w:pStyle w:val="a8"/>
              <w:numPr>
                <w:ilvl w:val="0"/>
                <w:numId w:val="9"/>
              </w:numPr>
              <w:tabs>
                <w:tab w:val="num" w:pos="1140"/>
              </w:tabs>
              <w:spacing w:beforeLines="50" w:before="156"/>
              <w:ind w:firstLineChars="0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lastRenderedPageBreak/>
              <w:t>使用帮助窗口设计</w:t>
            </w:r>
          </w:p>
          <w:p w14:paraId="61A1D11A" w14:textId="342FFE39" w:rsidR="001D7893" w:rsidRDefault="003A4D60" w:rsidP="003A4D60">
            <w:pPr>
              <w:tabs>
                <w:tab w:val="num" w:pos="1140"/>
              </w:tabs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使用到了背景、布局、颜色、动效</w:t>
            </w:r>
            <w:r w:rsidR="00AC4DF5">
              <w:rPr>
                <w:rFonts w:ascii="宋体" w:hAnsi="宋体" w:cs="Times New Roman" w:hint="eastAsia"/>
                <w:bCs/>
                <w:szCs w:val="21"/>
              </w:rPr>
              <w:t>技术，也不仅只限于静态的页面设计，还做了很多动态设计和交互逻辑（详见演示视频）</w:t>
            </w:r>
            <w:r w:rsidR="001D7893">
              <w:rPr>
                <w:rFonts w:ascii="宋体" w:hAnsi="宋体" w:cs="Times New Roman" w:hint="eastAsia"/>
                <w:bCs/>
                <w:szCs w:val="21"/>
              </w:rPr>
              <w:t>。最终效果如图所示：</w:t>
            </w:r>
          </w:p>
          <w:p w14:paraId="09412B0B" w14:textId="3CF690EA" w:rsidR="001D7893" w:rsidRDefault="001D7893" w:rsidP="003A4D60">
            <w:pPr>
              <w:tabs>
                <w:tab w:val="num" w:pos="1140"/>
              </w:tabs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 xml:space="preserve"> </w:t>
            </w:r>
            <w:r w:rsidRPr="001D7893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101D9CC3" wp14:editId="407987D6">
                  <wp:extent cx="1424894" cy="2946940"/>
                  <wp:effectExtent l="0" t="0" r="4445" b="6350"/>
                  <wp:docPr id="4665062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50622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513" cy="296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Times New Roman" w:hint="eastAsia"/>
                <w:bCs/>
                <w:szCs w:val="21"/>
              </w:rPr>
              <w:t xml:space="preserve"> </w:t>
            </w:r>
            <w:r w:rsidRPr="001D7893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204671C0" wp14:editId="1294AB8B">
                  <wp:extent cx="1579164" cy="2948565"/>
                  <wp:effectExtent l="0" t="0" r="2540" b="4445"/>
                  <wp:docPr id="10701994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199479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06" cy="297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Times New Roman" w:hint="eastAsia"/>
                <w:bCs/>
                <w:szCs w:val="21"/>
              </w:rPr>
              <w:t xml:space="preserve"> </w:t>
            </w:r>
            <w:r w:rsidRPr="001D7893">
              <w:rPr>
                <w:rFonts w:ascii="宋体" w:hAnsi="宋体" w:cs="Times New Roman"/>
                <w:bCs/>
                <w:noProof/>
                <w:szCs w:val="21"/>
              </w:rPr>
              <w:drawing>
                <wp:inline distT="0" distB="0" distL="0" distR="0" wp14:anchorId="5A223FF1" wp14:editId="651921E1">
                  <wp:extent cx="1573554" cy="2926402"/>
                  <wp:effectExtent l="0" t="0" r="7620" b="7620"/>
                  <wp:docPr id="10330803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08030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229" cy="294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87C2F" w14:textId="77777777" w:rsidR="009437B0" w:rsidRDefault="001D7893" w:rsidP="003A4D60">
            <w:pPr>
              <w:tabs>
                <w:tab w:val="num" w:pos="1140"/>
              </w:tabs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本实验在多个方面考虑到了用户心理和设计理论</w:t>
            </w:r>
            <w:r w:rsidR="009437B0">
              <w:rPr>
                <w:rFonts w:ascii="宋体" w:hAnsi="宋体" w:cs="Times New Roman" w:hint="eastAsia"/>
                <w:bCs/>
                <w:szCs w:val="21"/>
              </w:rPr>
              <w:t>。</w:t>
            </w:r>
          </w:p>
          <w:p w14:paraId="62547453" w14:textId="36B0C0E8" w:rsidR="009437B0" w:rsidRDefault="009437B0" w:rsidP="009437B0">
            <w:pPr>
              <w:tabs>
                <w:tab w:val="num" w:pos="1140"/>
              </w:tabs>
              <w:ind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在</w:t>
            </w:r>
            <w:r w:rsidRPr="009437B0">
              <w:rPr>
                <w:rFonts w:ascii="宋体" w:hAnsi="宋体" w:cs="Times New Roman" w:hint="eastAsia"/>
                <w:bCs/>
                <w:szCs w:val="21"/>
              </w:rPr>
              <w:t>交互设计</w:t>
            </w:r>
            <w:r w:rsidRPr="009437B0">
              <w:rPr>
                <w:rFonts w:ascii="宋体" w:hAnsi="宋体" w:cs="Times New Roman"/>
                <w:bCs/>
                <w:szCs w:val="21"/>
              </w:rPr>
              <w:t>7大定律</w:t>
            </w:r>
            <w:r>
              <w:rPr>
                <w:rFonts w:ascii="宋体" w:hAnsi="宋体" w:cs="Times New Roman" w:hint="eastAsia"/>
                <w:bCs/>
                <w:szCs w:val="21"/>
              </w:rPr>
              <w:t>中用到了</w:t>
            </w:r>
            <w:r w:rsidRPr="009437B0">
              <w:rPr>
                <w:rFonts w:ascii="宋体" w:hAnsi="宋体" w:cs="Times New Roman"/>
                <w:bCs/>
                <w:szCs w:val="21"/>
              </w:rPr>
              <w:t>菲茨定律</w:t>
            </w:r>
            <w:r>
              <w:rPr>
                <w:rFonts w:ascii="宋体" w:hAnsi="宋体" w:cs="Times New Roman" w:hint="eastAsia"/>
                <w:bCs/>
                <w:szCs w:val="21"/>
              </w:rPr>
              <w:t>，</w:t>
            </w:r>
            <w:r w:rsidRPr="009437B0">
              <w:rPr>
                <w:rFonts w:ascii="宋体" w:hAnsi="宋体" w:cs="Times New Roman" w:hint="eastAsia"/>
                <w:bCs/>
                <w:szCs w:val="21"/>
              </w:rPr>
              <w:t>按钮等可点击对象需要合理的大小尺寸</w:t>
            </w:r>
            <w:r>
              <w:rPr>
                <w:rFonts w:ascii="宋体" w:hAnsi="宋体" w:cs="Times New Roman" w:hint="eastAsia"/>
                <w:bCs/>
                <w:szCs w:val="21"/>
              </w:rPr>
              <w:t>，并且将字体调节大小的菜单那设置在顶部，</w:t>
            </w:r>
            <w:r w:rsidRPr="009437B0">
              <w:rPr>
                <w:rFonts w:ascii="宋体" w:hAnsi="宋体" w:cs="Times New Roman" w:hint="eastAsia"/>
                <w:bCs/>
                <w:szCs w:val="21"/>
              </w:rPr>
              <w:t>屏幕的边和角很适合放置像菜单栏和按钮这样的元素，因为边角是巨大的目标，它们无限高或无限宽，你不可能用鼠标超过它们</w:t>
            </w:r>
            <w:r>
              <w:rPr>
                <w:rFonts w:ascii="宋体" w:hAnsi="宋体" w:cs="Times New Roman" w:hint="eastAsia"/>
                <w:bCs/>
                <w:szCs w:val="21"/>
              </w:rPr>
              <w:t>。</w:t>
            </w:r>
          </w:p>
          <w:p w14:paraId="3774E468" w14:textId="105EEAD2" w:rsidR="009437B0" w:rsidRPr="009437B0" w:rsidRDefault="009437B0" w:rsidP="009437B0">
            <w:pPr>
              <w:tabs>
                <w:tab w:val="num" w:pos="1140"/>
              </w:tabs>
              <w:ind w:firstLine="420"/>
              <w:rPr>
                <w:rFonts w:ascii="宋体" w:hAnsi="宋体" w:cs="Times New Roman" w:hint="eastAsia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此外，运用到了</w:t>
            </w:r>
            <w:r w:rsidRPr="009437B0">
              <w:rPr>
                <w:rFonts w:ascii="宋体" w:hAnsi="宋体" w:cs="Times New Roman" w:hint="eastAsia"/>
                <w:bCs/>
                <w:szCs w:val="21"/>
              </w:rPr>
              <w:t>席克定律</w:t>
            </w:r>
            <w:r>
              <w:rPr>
                <w:rFonts w:ascii="宋体" w:hAnsi="宋体" w:cs="Times New Roman" w:hint="eastAsia"/>
                <w:bCs/>
                <w:szCs w:val="21"/>
              </w:rPr>
              <w:t>，</w:t>
            </w:r>
            <w:r w:rsidRPr="009437B0">
              <w:rPr>
                <w:rFonts w:ascii="宋体" w:hAnsi="宋体" w:cs="Times New Roman" w:hint="eastAsia"/>
                <w:bCs/>
                <w:szCs w:val="21"/>
              </w:rPr>
              <w:t>在人机交互中界面中选项越多，意味着用户做出决定的时间越长。</w:t>
            </w:r>
            <w:r>
              <w:rPr>
                <w:rFonts w:ascii="宋体" w:hAnsi="宋体" w:cs="Times New Roman" w:hint="eastAsia"/>
                <w:bCs/>
                <w:szCs w:val="21"/>
              </w:rPr>
              <w:t>我刻意隐藏了探索模式入口和身份验证展开窗口，让用户刚刚进入页面的时候只有输入框和登陆注册按钮一路了然。</w:t>
            </w:r>
          </w:p>
          <w:p w14:paraId="19B7B368" w14:textId="14B1131F" w:rsidR="001D7893" w:rsidRDefault="009437B0" w:rsidP="009437B0">
            <w:pPr>
              <w:tabs>
                <w:tab w:val="num" w:pos="1140"/>
              </w:tabs>
              <w:ind w:firstLineChars="200"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另外，我也参考了很多鸿蒙自己的设计理念：</w:t>
            </w:r>
            <w:r w:rsidR="001D7893">
              <w:rPr>
                <w:rFonts w:ascii="宋体" w:hAnsi="宋体" w:cs="Times New Roman" w:hint="eastAsia"/>
                <w:bCs/>
                <w:szCs w:val="21"/>
              </w:rPr>
              <w:t>组件的</w:t>
            </w:r>
            <w:r w:rsidR="001D7893" w:rsidRPr="001D7893">
              <w:rPr>
                <w:rFonts w:ascii="宋体" w:hAnsi="宋体" w:cs="Times New Roman"/>
                <w:bCs/>
                <w:szCs w:val="21"/>
              </w:rPr>
              <w:t>表现应该符合人的本质需求。结合</w:t>
            </w:r>
            <w:r w:rsidR="001D7893">
              <w:rPr>
                <w:rFonts w:ascii="宋体" w:hAnsi="宋体" w:cs="Times New Roman" w:hint="eastAsia"/>
                <w:bCs/>
                <w:szCs w:val="21"/>
              </w:rPr>
              <w:t>小朋友的行为</w:t>
            </w:r>
            <w:r w:rsidR="001D7893" w:rsidRPr="001D7893">
              <w:rPr>
                <w:rFonts w:ascii="宋体" w:hAnsi="宋体" w:cs="Times New Roman"/>
                <w:bCs/>
                <w:szCs w:val="21"/>
              </w:rPr>
              <w:t>，在整个系统中，各种大小的文字都清晰易读，图标精确而清晰、色彩舒适而协调、动效流畅而生动</w:t>
            </w:r>
            <w:r w:rsidR="001D7893">
              <w:rPr>
                <w:rFonts w:ascii="宋体" w:hAnsi="宋体" w:cs="Times New Roman" w:hint="eastAsia"/>
                <w:bCs/>
                <w:szCs w:val="21"/>
              </w:rPr>
              <w:t>，并且需要体现娱乐性和趣味性</w:t>
            </w:r>
            <w:r w:rsidR="001D7893" w:rsidRPr="001D7893">
              <w:rPr>
                <w:rFonts w:ascii="宋体" w:hAnsi="宋体" w:cs="Times New Roman"/>
                <w:bCs/>
                <w:szCs w:val="21"/>
              </w:rPr>
              <w:t>。同时，界面元素</w:t>
            </w:r>
            <w:r>
              <w:rPr>
                <w:rFonts w:ascii="宋体" w:hAnsi="宋体" w:cs="Times New Roman" w:hint="eastAsia"/>
                <w:bCs/>
                <w:szCs w:val="21"/>
              </w:rPr>
              <w:t>。</w:t>
            </w:r>
            <w:r w:rsidR="001D7893" w:rsidRPr="001D7893">
              <w:rPr>
                <w:rFonts w:ascii="宋体" w:hAnsi="宋体" w:cs="Times New Roman"/>
                <w:bCs/>
                <w:szCs w:val="21"/>
              </w:rPr>
              <w:t>层次清晰，能巧妙地突出界面的重要内容，并能传达元素可交互的感觉。另外，系统的表现应该是直觉的，</w:t>
            </w:r>
            <w:r w:rsidR="001D7893">
              <w:rPr>
                <w:rFonts w:ascii="宋体" w:hAnsi="宋体" w:cs="Times New Roman" w:hint="eastAsia"/>
                <w:bCs/>
                <w:szCs w:val="21"/>
              </w:rPr>
              <w:t>小朋友</w:t>
            </w:r>
            <w:r w:rsidR="001D7893" w:rsidRPr="001D7893">
              <w:rPr>
                <w:rFonts w:ascii="宋体" w:hAnsi="宋体" w:cs="Times New Roman"/>
                <w:bCs/>
                <w:szCs w:val="21"/>
              </w:rPr>
              <w:t>在使用过程中无需思考</w:t>
            </w:r>
            <w:r w:rsidR="001D7893">
              <w:rPr>
                <w:rFonts w:ascii="宋体" w:hAnsi="宋体" w:cs="Times New Roman" w:hint="eastAsia"/>
                <w:bCs/>
                <w:szCs w:val="21"/>
              </w:rPr>
              <w:t>，</w:t>
            </w:r>
            <w:r w:rsidR="001D7893" w:rsidRPr="001D7893">
              <w:rPr>
                <w:rFonts w:ascii="宋体" w:hAnsi="宋体" w:cs="Times New Roman"/>
                <w:bCs/>
                <w:szCs w:val="21"/>
              </w:rPr>
              <w:t>系统的操作需要符合</w:t>
            </w:r>
            <w:r w:rsidR="001D7893">
              <w:rPr>
                <w:rFonts w:ascii="宋体" w:hAnsi="宋体" w:cs="Times New Roman" w:hint="eastAsia"/>
                <w:bCs/>
                <w:szCs w:val="21"/>
              </w:rPr>
              <w:t>小朋友</w:t>
            </w:r>
            <w:r w:rsidR="001D7893" w:rsidRPr="001D7893">
              <w:rPr>
                <w:rFonts w:ascii="宋体" w:hAnsi="宋体" w:cs="Times New Roman"/>
                <w:bCs/>
                <w:szCs w:val="21"/>
              </w:rPr>
              <w:t>的本能，并且使用智能化的技术能力主动适应用户的习惯。</w:t>
            </w:r>
          </w:p>
          <w:p w14:paraId="373ACBCD" w14:textId="376A6371" w:rsidR="001D7893" w:rsidRPr="001D7893" w:rsidRDefault="001D7893" w:rsidP="001D7893">
            <w:pPr>
              <w:tabs>
                <w:tab w:val="num" w:pos="1140"/>
              </w:tabs>
              <w:ind w:firstLineChars="200" w:firstLine="420"/>
              <w:rPr>
                <w:rFonts w:ascii="宋体" w:hAnsi="宋体" w:cs="Times New Roman"/>
                <w:b/>
                <w:szCs w:val="21"/>
              </w:rPr>
            </w:pPr>
            <w:r w:rsidRPr="001D7893">
              <w:rPr>
                <w:rFonts w:ascii="宋体" w:hAnsi="宋体" w:cs="宋体" w:hint="eastAsia"/>
                <w:kern w:val="0"/>
                <w:szCs w:val="21"/>
              </w:rPr>
              <w:t>我查阅了相关人因学的研究，人因学的研究领域主要有以下三个研究领域：</w:t>
            </w:r>
          </w:p>
          <w:p w14:paraId="183DD646" w14:textId="77777777" w:rsidR="001D7893" w:rsidRDefault="001D7893" w:rsidP="001D7893">
            <w:pPr>
              <w:widowControl/>
              <w:shd w:val="clear" w:color="auto" w:fill="FFFFFF"/>
              <w:spacing w:line="360" w:lineRule="atLeast"/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 w:rsidRPr="001D7893">
              <w:rPr>
                <w:rFonts w:ascii="宋体" w:hAnsi="宋体" w:cs="宋体" w:hint="eastAsia"/>
                <w:b/>
                <w:bCs/>
                <w:kern w:val="0"/>
                <w:szCs w:val="21"/>
                <w:bdr w:val="none" w:sz="0" w:space="0" w:color="auto" w:frame="1"/>
              </w:rPr>
              <w:t>物理人因学（Physical Ergonomics）</w:t>
            </w:r>
          </w:p>
          <w:p w14:paraId="2BBDFA71" w14:textId="5DF19715" w:rsidR="001D7893" w:rsidRPr="001D7893" w:rsidRDefault="001D7893" w:rsidP="001D7893">
            <w:pPr>
              <w:widowControl/>
              <w:shd w:val="clear" w:color="auto" w:fill="FFFFFF"/>
              <w:spacing w:line="360" w:lineRule="atLeast"/>
              <w:ind w:firstLineChars="200" w:firstLine="420"/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 w:rsidRPr="001D7893">
              <w:rPr>
                <w:rFonts w:ascii="宋体" w:hAnsi="宋体" w:cs="宋体" w:hint="eastAsia"/>
                <w:kern w:val="0"/>
                <w:szCs w:val="21"/>
              </w:rPr>
              <w:t>考察与人体物理运动相关的人体解剖学、人体测量学、生理学、生物力学等特征。主要运用于操作姿势、材料搬运、重复性动作、操作性损伤、工作空间设计、安全和健康等领域。</w:t>
            </w:r>
          </w:p>
          <w:p w14:paraId="5A40B356" w14:textId="77777777" w:rsidR="001D7893" w:rsidRDefault="001D7893" w:rsidP="001D7893">
            <w:pPr>
              <w:widowControl/>
              <w:shd w:val="clear" w:color="auto" w:fill="FFFFFF"/>
              <w:spacing w:line="360" w:lineRule="atLeast"/>
              <w:jc w:val="left"/>
              <w:textAlignment w:val="baseline"/>
              <w:rPr>
                <w:rFonts w:ascii="宋体" w:hAnsi="宋体" w:cs="宋体"/>
                <w:b/>
                <w:bCs/>
                <w:kern w:val="0"/>
                <w:szCs w:val="21"/>
                <w:bdr w:val="none" w:sz="0" w:space="0" w:color="auto" w:frame="1"/>
              </w:rPr>
            </w:pPr>
            <w:r w:rsidRPr="001D7893">
              <w:rPr>
                <w:rFonts w:ascii="宋体" w:hAnsi="宋体" w:cs="宋体" w:hint="eastAsia"/>
                <w:b/>
                <w:bCs/>
                <w:kern w:val="0"/>
                <w:szCs w:val="21"/>
                <w:bdr w:val="none" w:sz="0" w:space="0" w:color="auto" w:frame="1"/>
              </w:rPr>
              <w:t>认知人因学（Cognitive Ergonomics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  <w:bdr w:val="none" w:sz="0" w:space="0" w:color="auto" w:frame="1"/>
              </w:rPr>
              <w:t>）</w:t>
            </w:r>
          </w:p>
          <w:p w14:paraId="7FED7430" w14:textId="258AD601" w:rsidR="001D7893" w:rsidRPr="001D7893" w:rsidRDefault="001D7893" w:rsidP="001D7893">
            <w:pPr>
              <w:widowControl/>
              <w:shd w:val="clear" w:color="auto" w:fill="FFFFFF"/>
              <w:spacing w:line="360" w:lineRule="atLeast"/>
              <w:ind w:firstLineChars="200" w:firstLine="420"/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 w:rsidRPr="001D7893">
              <w:rPr>
                <w:rFonts w:ascii="宋体" w:hAnsi="宋体" w:cs="宋体" w:hint="eastAsia"/>
                <w:kern w:val="0"/>
                <w:szCs w:val="21"/>
              </w:rPr>
              <w:lastRenderedPageBreak/>
              <w:t>考察人与系统中其他因素交互中的心理加工，例如感知觉、记忆、学习、推理等特征。主要运用于认知负荷、决策、经验形成、人机交互、人的可靠性、工作压力和技能培训等领域。</w:t>
            </w:r>
          </w:p>
          <w:p w14:paraId="04AC2538" w14:textId="77777777" w:rsidR="001D7893" w:rsidRDefault="001D7893" w:rsidP="001D7893">
            <w:pPr>
              <w:widowControl/>
              <w:shd w:val="clear" w:color="auto" w:fill="FFFFFF"/>
              <w:spacing w:line="360" w:lineRule="atLeast"/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 w:rsidRPr="001D7893">
              <w:rPr>
                <w:rFonts w:ascii="宋体" w:hAnsi="宋体" w:cs="宋体" w:hint="eastAsia"/>
                <w:b/>
                <w:bCs/>
                <w:kern w:val="0"/>
                <w:szCs w:val="21"/>
                <w:bdr w:val="none" w:sz="0" w:space="0" w:color="auto" w:frame="1"/>
              </w:rPr>
              <w:t>组织人因学（Organization Ergonomics）</w:t>
            </w:r>
          </w:p>
          <w:p w14:paraId="3B319935" w14:textId="76004D8E" w:rsidR="001D7893" w:rsidRDefault="001D7893" w:rsidP="001D7893">
            <w:pPr>
              <w:widowControl/>
              <w:shd w:val="clear" w:color="auto" w:fill="FFFFFF"/>
              <w:spacing w:line="360" w:lineRule="atLeast"/>
              <w:ind w:firstLineChars="200" w:firstLine="420"/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 w:rsidRPr="001D7893">
              <w:rPr>
                <w:rFonts w:ascii="宋体" w:hAnsi="宋体" w:cs="宋体" w:hint="eastAsia"/>
                <w:kern w:val="0"/>
                <w:szCs w:val="21"/>
              </w:rPr>
              <w:t>考察社会技术系统的优化问题，包括组织结构、政策规定和管理流程。主要运用于沟通交流、人员管理、工作设计、工作团队、社区工效、团队协作、虚拟团队工作等领域。</w:t>
            </w:r>
          </w:p>
          <w:p w14:paraId="70693594" w14:textId="3F85DAD1" w:rsidR="001D7893" w:rsidRDefault="001D7893" w:rsidP="001D7893">
            <w:pPr>
              <w:widowControl/>
              <w:shd w:val="clear" w:color="auto" w:fill="FFFFFF"/>
              <w:spacing w:line="360" w:lineRule="atLeast"/>
              <w:ind w:firstLineChars="200" w:firstLine="420"/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在本实验中，物理人因学主要表现在将交互窗口设置在最显眼的位置——正中央，按照按钮点击的频次区分重要性，根据重要性来渲染按钮的大小、背景、颜色、位置，来区分按钮的显眼程度。认知人因学主要体现在满足小朋友娱乐性的需求，增加logo点击进入探索模式的设计，页面主题色设置为绿色和黄色，以和背景颜色加以配合，增加小朋友感知学的享受。组织人因学表现在考虑家长注册的需求，允许家长和孩子共同作为APP的使用者。</w:t>
            </w:r>
          </w:p>
          <w:p w14:paraId="1D532836" w14:textId="7AF7A058" w:rsidR="003D2796" w:rsidRPr="001D7893" w:rsidRDefault="00D43A24" w:rsidP="001D7893">
            <w:pPr>
              <w:widowControl/>
              <w:shd w:val="clear" w:color="auto" w:fill="FFFFFF"/>
              <w:spacing w:line="360" w:lineRule="atLeast"/>
              <w:ind w:firstLineChars="200" w:firstLine="420"/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次实验让我体会到了程序设计中交互界面的重要性，</w:t>
            </w:r>
            <w:r w:rsidRPr="00D43A24">
              <w:rPr>
                <w:rFonts w:ascii="宋体" w:hAnsi="宋体" w:cs="宋体" w:hint="eastAsia"/>
                <w:kern w:val="0"/>
                <w:szCs w:val="21"/>
              </w:rPr>
              <w:t>良好的交互设计能够提供流畅和直观的用户体验，使用户能够轻松地找到所需信息并完成任务。这不仅能增加用户的满意度，还能提高他们使用产品的频率。页面交互设计不仅关乎美观，更关乎如何提供一种有效、愉悦且符合用户需求的交互方式。这直接影响了用户的行为和对品牌的总体感知。</w:t>
            </w:r>
          </w:p>
          <w:p w14:paraId="2B796CCC" w14:textId="78CF5A78" w:rsidR="00D628A7" w:rsidRDefault="00D628A7" w:rsidP="00D628A7">
            <w:pPr>
              <w:tabs>
                <w:tab w:val="num" w:pos="1140"/>
              </w:tabs>
              <w:rPr>
                <w:rFonts w:ascii="宋体" w:hAnsi="宋体" w:cs="Times New Roman"/>
                <w:bCs/>
                <w:szCs w:val="21"/>
              </w:rPr>
            </w:pPr>
          </w:p>
          <w:p w14:paraId="6E276BDB" w14:textId="7E3CECD0" w:rsidR="00D628A7" w:rsidRPr="008C3693" w:rsidRDefault="00D628A7" w:rsidP="00D628A7">
            <w:pPr>
              <w:tabs>
                <w:tab w:val="num" w:pos="1140"/>
              </w:tabs>
              <w:rPr>
                <w:rFonts w:ascii="宋体" w:hAnsi="宋体" w:cs="Times New Roman"/>
                <w:bCs/>
                <w:szCs w:val="21"/>
              </w:rPr>
            </w:pPr>
          </w:p>
        </w:tc>
      </w:tr>
    </w:tbl>
    <w:p w14:paraId="111FF3F0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0A649A3E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50B08AF8" w14:textId="0586C83E" w:rsidR="00CE7B99" w:rsidRPr="00ED1900" w:rsidRDefault="00CE7B99" w:rsidP="00ED1900">
      <w:pPr>
        <w:jc w:val="center"/>
        <w:rPr>
          <w:rFonts w:ascii="宋体" w:hAnsi="宋体" w:cs="Times New Roman"/>
          <w:b/>
          <w:color w:val="FF0000"/>
          <w:sz w:val="24"/>
          <w:szCs w:val="24"/>
        </w:rPr>
      </w:pPr>
    </w:p>
    <w:sectPr w:rsidR="00CE7B99" w:rsidRPr="00ED1900" w:rsidSect="00FF7E92">
      <w:footerReference w:type="even" r:id="rId59"/>
      <w:footerReference w:type="default" r:id="rId60"/>
      <w:footerReference w:type="first" r:id="rId61"/>
      <w:pgSz w:w="10433" w:h="14742"/>
      <w:pgMar w:top="1134" w:right="1588" w:bottom="1134" w:left="1588" w:header="851" w:footer="73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CF479" w14:textId="77777777" w:rsidR="00FF7E92" w:rsidRDefault="00FF7E92" w:rsidP="007F1EB4">
      <w:r>
        <w:separator/>
      </w:r>
    </w:p>
  </w:endnote>
  <w:endnote w:type="continuationSeparator" w:id="0">
    <w:p w14:paraId="33C93A71" w14:textId="77777777" w:rsidR="00FF7E92" w:rsidRDefault="00FF7E92" w:rsidP="007F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C7B76" w14:textId="77777777" w:rsidR="00C67B3D" w:rsidRDefault="00000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59317C" w14:textId="77777777" w:rsidR="00C67B3D" w:rsidRDefault="00C67B3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89610" w14:textId="77777777" w:rsidR="00C67B3D" w:rsidRDefault="00C67B3D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3C1B" w14:textId="5B186F07" w:rsidR="00C67B3D" w:rsidRDefault="00000000">
    <w:pPr>
      <w:pStyle w:val="a5"/>
    </w:pPr>
    <w:r>
      <w:rPr>
        <w:rFonts w:hint="eastAsia"/>
      </w:rPr>
      <w:t>报告创建时间：</w:t>
    </w:r>
    <w:r>
      <w:fldChar w:fldCharType="begin"/>
    </w:r>
    <w:r>
      <w:instrText xml:space="preserve"> </w:instrText>
    </w:r>
    <w:r>
      <w:rPr>
        <w:rFonts w:hint="eastAsia"/>
      </w:rPr>
      <w:instrText>TIME \@ "yyyy'</w:instrText>
    </w:r>
    <w:r>
      <w:rPr>
        <w:rFonts w:hint="eastAsia"/>
      </w:rPr>
      <w:instrText>年</w:instrText>
    </w:r>
    <w:r>
      <w:rPr>
        <w:rFonts w:hint="eastAsia"/>
      </w:rPr>
      <w:instrText>'M'</w:instrText>
    </w:r>
    <w:r>
      <w:rPr>
        <w:rFonts w:hint="eastAsia"/>
      </w:rPr>
      <w:instrText>月</w:instrText>
    </w:r>
    <w:r>
      <w:rPr>
        <w:rFonts w:hint="eastAsia"/>
      </w:rPr>
      <w:instrText>'d'</w:instrText>
    </w:r>
    <w:r>
      <w:rPr>
        <w:rFonts w:hint="eastAsia"/>
      </w:rPr>
      <w:instrText>日</w:instrText>
    </w:r>
    <w:r>
      <w:rPr>
        <w:rFonts w:hint="eastAsia"/>
      </w:rPr>
      <w:instrText>'"</w:instrText>
    </w:r>
    <w:r>
      <w:instrText xml:space="preserve"> </w:instrText>
    </w:r>
    <w:r>
      <w:fldChar w:fldCharType="separate"/>
    </w:r>
    <w:r w:rsidR="009437B0">
      <w:rPr>
        <w:noProof/>
      </w:rPr>
      <w:t>2024</w:t>
    </w:r>
    <w:r w:rsidR="009437B0">
      <w:rPr>
        <w:noProof/>
      </w:rPr>
      <w:t>年</w:t>
    </w:r>
    <w:r w:rsidR="009437B0">
      <w:rPr>
        <w:noProof/>
      </w:rPr>
      <w:t>5</w:t>
    </w:r>
    <w:r w:rsidR="009437B0">
      <w:rPr>
        <w:noProof/>
      </w:rPr>
      <w:t>月</w:t>
    </w:r>
    <w:r w:rsidR="009437B0">
      <w:rPr>
        <w:noProof/>
      </w:rPr>
      <w:t>9</w:t>
    </w:r>
    <w:r w:rsidR="009437B0">
      <w:rPr>
        <w:noProof/>
      </w:rPr>
      <w:t>日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E17A2" w14:textId="77777777" w:rsidR="00FF7E92" w:rsidRDefault="00FF7E92" w:rsidP="007F1EB4">
      <w:r>
        <w:separator/>
      </w:r>
    </w:p>
  </w:footnote>
  <w:footnote w:type="continuationSeparator" w:id="0">
    <w:p w14:paraId="4A5EABB3" w14:textId="77777777" w:rsidR="00FF7E92" w:rsidRDefault="00FF7E92" w:rsidP="007F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53C2B"/>
    <w:multiLevelType w:val="hybridMultilevel"/>
    <w:tmpl w:val="E608400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ED65034"/>
    <w:multiLevelType w:val="hybridMultilevel"/>
    <w:tmpl w:val="3A94CC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AFE38AB"/>
    <w:multiLevelType w:val="hybridMultilevel"/>
    <w:tmpl w:val="5E6A9F3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23152616"/>
    <w:multiLevelType w:val="hybridMultilevel"/>
    <w:tmpl w:val="83107DD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28172EAB"/>
    <w:multiLevelType w:val="hybridMultilevel"/>
    <w:tmpl w:val="477242C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41226717"/>
    <w:multiLevelType w:val="hybridMultilevel"/>
    <w:tmpl w:val="317A9E12"/>
    <w:lvl w:ilvl="0" w:tplc="DC10F9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969EE"/>
    <w:multiLevelType w:val="hybridMultilevel"/>
    <w:tmpl w:val="57F6FE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480217B"/>
    <w:multiLevelType w:val="hybridMultilevel"/>
    <w:tmpl w:val="4A5C14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F84376D"/>
    <w:multiLevelType w:val="hybridMultilevel"/>
    <w:tmpl w:val="05CEFE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4627712"/>
    <w:multiLevelType w:val="hybridMultilevel"/>
    <w:tmpl w:val="83F846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2BB5104"/>
    <w:multiLevelType w:val="hybridMultilevel"/>
    <w:tmpl w:val="8AD48E8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7D4F17E3"/>
    <w:multiLevelType w:val="hybridMultilevel"/>
    <w:tmpl w:val="461632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03510412">
    <w:abstractNumId w:val="5"/>
  </w:num>
  <w:num w:numId="2" w16cid:durableId="1982685928">
    <w:abstractNumId w:val="2"/>
  </w:num>
  <w:num w:numId="3" w16cid:durableId="1436947784">
    <w:abstractNumId w:val="4"/>
  </w:num>
  <w:num w:numId="4" w16cid:durableId="2145926531">
    <w:abstractNumId w:val="11"/>
  </w:num>
  <w:num w:numId="5" w16cid:durableId="1999111561">
    <w:abstractNumId w:val="1"/>
  </w:num>
  <w:num w:numId="6" w16cid:durableId="1310285598">
    <w:abstractNumId w:val="7"/>
  </w:num>
  <w:num w:numId="7" w16cid:durableId="1827823400">
    <w:abstractNumId w:val="8"/>
  </w:num>
  <w:num w:numId="8" w16cid:durableId="179201279">
    <w:abstractNumId w:val="9"/>
  </w:num>
  <w:num w:numId="9" w16cid:durableId="1911380719">
    <w:abstractNumId w:val="6"/>
  </w:num>
  <w:num w:numId="10" w16cid:durableId="1836722815">
    <w:abstractNumId w:val="10"/>
  </w:num>
  <w:num w:numId="11" w16cid:durableId="121189909">
    <w:abstractNumId w:val="0"/>
  </w:num>
  <w:num w:numId="12" w16cid:durableId="142742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7C"/>
    <w:rsid w:val="00016A02"/>
    <w:rsid w:val="00067A10"/>
    <w:rsid w:val="00084FDB"/>
    <w:rsid w:val="00095E8F"/>
    <w:rsid w:val="000C66A9"/>
    <w:rsid w:val="000D1908"/>
    <w:rsid w:val="001045E3"/>
    <w:rsid w:val="00111AE2"/>
    <w:rsid w:val="00147F8B"/>
    <w:rsid w:val="001B0810"/>
    <w:rsid w:val="001D7893"/>
    <w:rsid w:val="00207C49"/>
    <w:rsid w:val="00211A5E"/>
    <w:rsid w:val="00250F0E"/>
    <w:rsid w:val="002D3FB5"/>
    <w:rsid w:val="002E2E46"/>
    <w:rsid w:val="00391393"/>
    <w:rsid w:val="003A054E"/>
    <w:rsid w:val="003A4D60"/>
    <w:rsid w:val="003B24F5"/>
    <w:rsid w:val="003D2796"/>
    <w:rsid w:val="004072A5"/>
    <w:rsid w:val="00457B33"/>
    <w:rsid w:val="00471F85"/>
    <w:rsid w:val="00534AB3"/>
    <w:rsid w:val="00536D31"/>
    <w:rsid w:val="00540C39"/>
    <w:rsid w:val="00542CE2"/>
    <w:rsid w:val="0057741F"/>
    <w:rsid w:val="005965CC"/>
    <w:rsid w:val="006B41EE"/>
    <w:rsid w:val="0072403A"/>
    <w:rsid w:val="00770BCE"/>
    <w:rsid w:val="007F1EB4"/>
    <w:rsid w:val="008103F4"/>
    <w:rsid w:val="008978DB"/>
    <w:rsid w:val="008B4D85"/>
    <w:rsid w:val="008C3693"/>
    <w:rsid w:val="008E06C6"/>
    <w:rsid w:val="00912342"/>
    <w:rsid w:val="009437B0"/>
    <w:rsid w:val="00966FBE"/>
    <w:rsid w:val="009D0FB5"/>
    <w:rsid w:val="009D10A8"/>
    <w:rsid w:val="009E075D"/>
    <w:rsid w:val="00A93F9D"/>
    <w:rsid w:val="00A97529"/>
    <w:rsid w:val="00AA26FF"/>
    <w:rsid w:val="00AA3801"/>
    <w:rsid w:val="00AC4DF5"/>
    <w:rsid w:val="00AE4210"/>
    <w:rsid w:val="00B615B1"/>
    <w:rsid w:val="00B6736B"/>
    <w:rsid w:val="00BA650A"/>
    <w:rsid w:val="00C476D1"/>
    <w:rsid w:val="00C67B3D"/>
    <w:rsid w:val="00CE353D"/>
    <w:rsid w:val="00CE7B99"/>
    <w:rsid w:val="00CF107C"/>
    <w:rsid w:val="00D43A24"/>
    <w:rsid w:val="00D628A7"/>
    <w:rsid w:val="00D83010"/>
    <w:rsid w:val="00E01FAB"/>
    <w:rsid w:val="00E04BF0"/>
    <w:rsid w:val="00EC28D4"/>
    <w:rsid w:val="00ED1900"/>
    <w:rsid w:val="00F611F2"/>
    <w:rsid w:val="00FB5E87"/>
    <w:rsid w:val="00FB6F4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5EFCF"/>
  <w15:chartTrackingRefBased/>
  <w15:docId w15:val="{8F5F6644-D684-4E86-903C-174821B1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EB4"/>
    <w:pPr>
      <w:widowControl w:val="0"/>
      <w:jc w:val="both"/>
    </w:pPr>
    <w:rPr>
      <w:rFonts w:eastAsia="宋体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8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E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EB4"/>
    <w:rPr>
      <w:sz w:val="18"/>
      <w:szCs w:val="18"/>
    </w:rPr>
  </w:style>
  <w:style w:type="character" w:styleId="a7">
    <w:name w:val="page number"/>
    <w:basedOn w:val="a0"/>
    <w:rsid w:val="007F1EB4"/>
  </w:style>
  <w:style w:type="paragraph" w:styleId="a8">
    <w:name w:val="List Paragraph"/>
    <w:basedOn w:val="a"/>
    <w:uiPriority w:val="34"/>
    <w:qFormat/>
    <w:rsid w:val="007F1EB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1D789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0B5E-F946-4C53-997E-A9BB237B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8</Pages>
  <Words>847</Words>
  <Characters>4829</Characters>
  <Application>Microsoft Office Word</Application>
  <DocSecurity>0</DocSecurity>
  <Lines>40</Lines>
  <Paragraphs>11</Paragraphs>
  <ScaleCrop>false</ScaleCrop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昊辰 韩</dc:creator>
  <cp:keywords/>
  <dc:description/>
  <cp:lastModifiedBy>昊辰 韩</cp:lastModifiedBy>
  <cp:revision>32</cp:revision>
  <cp:lastPrinted>2024-04-22T12:19:00Z</cp:lastPrinted>
  <dcterms:created xsi:type="dcterms:W3CDTF">2024-04-22T11:10:00Z</dcterms:created>
  <dcterms:modified xsi:type="dcterms:W3CDTF">2024-05-09T15:25:00Z</dcterms:modified>
</cp:coreProperties>
</file>